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842ED7" w14:textId="578D5107" w:rsidR="00943C86" w:rsidRDefault="006F0D9A">
      <w:pPr>
        <w:jc w:val="center"/>
      </w:pPr>
      <w:r>
        <w:rPr>
          <w:b/>
        </w:rPr>
        <w:t>ASME</w:t>
      </w:r>
    </w:p>
    <w:p w14:paraId="1405CD31" w14:textId="77777777" w:rsidR="00943C86" w:rsidRDefault="006A3AF1">
      <w:pPr>
        <w:jc w:val="center"/>
      </w:pPr>
      <w:r>
        <w:rPr>
          <w:b/>
        </w:rPr>
        <w:t>Student Design Competition</w:t>
      </w:r>
    </w:p>
    <w:p w14:paraId="3D9D9789" w14:textId="77777777" w:rsidR="00943C86" w:rsidRDefault="006A3AF1">
      <w:pPr>
        <w:jc w:val="center"/>
      </w:pPr>
      <w:r>
        <w:rPr>
          <w:b/>
        </w:rPr>
        <w:t xml:space="preserve"> </w:t>
      </w:r>
    </w:p>
    <w:p w14:paraId="61CB283A" w14:textId="77777777" w:rsidR="00AE2256" w:rsidRPr="00AE2256" w:rsidRDefault="00AE2256" w:rsidP="00AE2256">
      <w:pPr>
        <w:jc w:val="center"/>
        <w:rPr>
          <w:b/>
        </w:rPr>
      </w:pPr>
      <w:r w:rsidRPr="00AE2256">
        <w:rPr>
          <w:b/>
        </w:rPr>
        <w:t>The Robot Pentathlon:</w:t>
      </w:r>
    </w:p>
    <w:p w14:paraId="49D32185" w14:textId="77777777" w:rsidR="00AE2256" w:rsidRDefault="00AE2256" w:rsidP="00AE2256">
      <w:pPr>
        <w:jc w:val="center"/>
        <w:rPr>
          <w:b/>
        </w:rPr>
      </w:pPr>
      <w:commentRangeStart w:id="0"/>
      <w:r w:rsidRPr="00AE2256">
        <w:rPr>
          <w:b/>
        </w:rPr>
        <w:t xml:space="preserve">Citius, Altius, </w:t>
      </w:r>
      <w:r w:rsidR="00B15C02">
        <w:rPr>
          <w:b/>
        </w:rPr>
        <w:t>Ingenious</w:t>
      </w:r>
      <w:commentRangeEnd w:id="0"/>
      <w:r w:rsidR="009C33F6">
        <w:rPr>
          <w:rStyle w:val="CommentReference"/>
        </w:rPr>
        <w:commentReference w:id="0"/>
      </w:r>
    </w:p>
    <w:p w14:paraId="43B9CD19" w14:textId="77777777" w:rsidR="00943C86" w:rsidRDefault="006A3AF1" w:rsidP="00AE2256">
      <w:pPr>
        <w:jc w:val="center"/>
      </w:pPr>
      <w:r>
        <w:rPr>
          <w:b/>
        </w:rPr>
        <w:t xml:space="preserve"> </w:t>
      </w:r>
    </w:p>
    <w:p w14:paraId="49FE137F" w14:textId="77777777" w:rsidR="00943C86" w:rsidRDefault="006A3AF1">
      <w:pPr>
        <w:jc w:val="center"/>
      </w:pPr>
      <w:r>
        <w:rPr>
          <w:b/>
        </w:rPr>
        <w:t>201</w:t>
      </w:r>
      <w:r w:rsidR="00AE2256">
        <w:rPr>
          <w:b/>
        </w:rPr>
        <w:t>7</w:t>
      </w:r>
      <w:r>
        <w:rPr>
          <w:b/>
        </w:rPr>
        <w:t xml:space="preserve"> Contest</w:t>
      </w:r>
    </w:p>
    <w:p w14:paraId="333EB9B1" w14:textId="77777777" w:rsidR="00943C86" w:rsidRDefault="00943C86">
      <w:pPr>
        <w:jc w:val="center"/>
      </w:pPr>
    </w:p>
    <w:p w14:paraId="08668AE1" w14:textId="77777777" w:rsidR="00943C86" w:rsidRDefault="006A3AF1">
      <w:pPr>
        <w:jc w:val="center"/>
      </w:pPr>
      <w:r>
        <w:t xml:space="preserve"> </w:t>
      </w:r>
    </w:p>
    <w:p w14:paraId="60EA8977" w14:textId="77777777" w:rsidR="00943C86" w:rsidRDefault="006A3AF1">
      <w:pPr>
        <w:jc w:val="center"/>
      </w:pPr>
      <w:r>
        <w:rPr>
          <w:b/>
        </w:rPr>
        <w:t>Design Problem Description</w:t>
      </w:r>
    </w:p>
    <w:p w14:paraId="20A88F1F" w14:textId="77777777" w:rsidR="00943C86" w:rsidRDefault="006A3AF1">
      <w:r>
        <w:t xml:space="preserve"> </w:t>
      </w:r>
    </w:p>
    <w:p w14:paraId="7D875985" w14:textId="3550CCF1" w:rsidR="00A518CD" w:rsidRPr="00B15C02" w:rsidRDefault="00B15C02" w:rsidP="00A518CD">
      <w:pPr>
        <w:jc w:val="both"/>
      </w:pPr>
      <w:r>
        <w:t>T</w:t>
      </w:r>
      <w:r w:rsidR="00AE2256" w:rsidRPr="00B15C02">
        <w:t xml:space="preserve">he Olympic Summer Games </w:t>
      </w:r>
      <w:r>
        <w:t xml:space="preserve">test the abilities of people throughout the world in a wide variety of athletic challenges.  The athlete that wins the Olympic decathlon or </w:t>
      </w:r>
      <w:r w:rsidR="006F0D9A">
        <w:t xml:space="preserve">heptathlon </w:t>
      </w:r>
      <w:r>
        <w:t xml:space="preserve">is </w:t>
      </w:r>
      <w:r w:rsidR="00533E53">
        <w:t xml:space="preserve">referred to </w:t>
      </w:r>
      <w:r>
        <w:t xml:space="preserve">as the </w:t>
      </w:r>
      <w:r w:rsidR="00533E53">
        <w:t>world’s greatest male or female athlete.  T</w:t>
      </w:r>
      <w:r w:rsidR="00AE2256" w:rsidRPr="00B15C02">
        <w:t>he 201</w:t>
      </w:r>
      <w:r w:rsidR="00A518CD" w:rsidRPr="00B15C02">
        <w:t>7</w:t>
      </w:r>
      <w:r w:rsidR="00AE2256" w:rsidRPr="00B15C02">
        <w:t xml:space="preserve"> </w:t>
      </w:r>
      <w:r w:rsidR="00A518CD" w:rsidRPr="00B15C02">
        <w:t>Student Design</w:t>
      </w:r>
      <w:r w:rsidR="00AE2256" w:rsidRPr="00B15C02">
        <w:t xml:space="preserve"> Competition challenge</w:t>
      </w:r>
      <w:r w:rsidR="00533E53">
        <w:t>s</w:t>
      </w:r>
      <w:r w:rsidR="00AE2256" w:rsidRPr="00B15C02">
        <w:t xml:space="preserve"> your technical </w:t>
      </w:r>
      <w:r w:rsidR="00533E53">
        <w:t xml:space="preserve">design </w:t>
      </w:r>
      <w:r w:rsidR="00AE2256" w:rsidRPr="00B15C02">
        <w:t xml:space="preserve">skills to create a robot that is fast, strong, </w:t>
      </w:r>
      <w:r w:rsidR="00533E53">
        <w:t xml:space="preserve">and </w:t>
      </w:r>
      <w:r w:rsidR="00DD21E4">
        <w:t>agile</w:t>
      </w:r>
      <w:r w:rsidR="00570B82">
        <w:t>.  Y</w:t>
      </w:r>
      <w:r w:rsidR="00AE2256" w:rsidRPr="00B15C02">
        <w:t xml:space="preserve">our team must build a remotely controlled device </w:t>
      </w:r>
      <w:r w:rsidR="008103D1" w:rsidRPr="00B15C02">
        <w:t>to</w:t>
      </w:r>
      <w:r w:rsidR="00AE2256" w:rsidRPr="00B15C02">
        <w:t xml:space="preserve"> compete against others in five different events</w:t>
      </w:r>
      <w:r w:rsidR="00533E53">
        <w:t xml:space="preserve"> – a robot pentathlon</w:t>
      </w:r>
      <w:r w:rsidR="00AE2256" w:rsidRPr="00B15C02">
        <w:t xml:space="preserve">.  </w:t>
      </w:r>
      <w:r w:rsidR="00305B79">
        <w:t>Scores from each of the events will be combined to determine the overall champion.</w:t>
      </w:r>
      <w:r w:rsidR="00AE2256" w:rsidRPr="00B15C02">
        <w:t xml:space="preserve">  </w:t>
      </w:r>
    </w:p>
    <w:p w14:paraId="4C824B89" w14:textId="77777777" w:rsidR="00943C86" w:rsidRPr="00B15C02" w:rsidRDefault="006A3AF1" w:rsidP="00A518CD">
      <w:pPr>
        <w:jc w:val="both"/>
      </w:pPr>
      <w:r w:rsidRPr="00B15C02">
        <w:t xml:space="preserve"> </w:t>
      </w:r>
    </w:p>
    <w:p w14:paraId="3D98A94D" w14:textId="77777777" w:rsidR="00943C86" w:rsidRDefault="006A3AF1">
      <w:pPr>
        <w:jc w:val="both"/>
      </w:pPr>
      <w:r w:rsidRPr="00B15C02">
        <w:t xml:space="preserve">The constraints and evaluation procedures for </w:t>
      </w:r>
      <w:r w:rsidR="00305B79">
        <w:t>all</w:t>
      </w:r>
      <w:r w:rsidRPr="00B15C02">
        <w:t xml:space="preserve"> device</w:t>
      </w:r>
      <w:r>
        <w:t xml:space="preserve"> are as follows:</w:t>
      </w:r>
    </w:p>
    <w:p w14:paraId="24A3C358" w14:textId="77777777" w:rsidR="007F1CCF" w:rsidRDefault="007F1CCF">
      <w:pPr>
        <w:jc w:val="both"/>
      </w:pPr>
    </w:p>
    <w:p w14:paraId="3989CEAD" w14:textId="77777777" w:rsidR="00305B79" w:rsidRDefault="00305B79">
      <w:pPr>
        <w:jc w:val="both"/>
        <w:rPr>
          <w:i/>
        </w:rPr>
      </w:pPr>
      <w:r w:rsidRPr="00305B79">
        <w:rPr>
          <w:i/>
        </w:rPr>
        <w:t>Spatial and Energy Constraints</w:t>
      </w:r>
      <w:r>
        <w:rPr>
          <w:i/>
        </w:rPr>
        <w:t xml:space="preserve"> and General </w:t>
      </w:r>
      <w:r w:rsidR="00467CB3">
        <w:rPr>
          <w:i/>
        </w:rPr>
        <w:t>Rules</w:t>
      </w:r>
    </w:p>
    <w:p w14:paraId="76CA962A" w14:textId="77777777" w:rsidR="00570B82" w:rsidRPr="00305B79" w:rsidRDefault="00570B82">
      <w:pPr>
        <w:jc w:val="both"/>
        <w:rPr>
          <w:i/>
        </w:rPr>
      </w:pPr>
    </w:p>
    <w:p w14:paraId="54EFC8DC" w14:textId="77777777" w:rsidR="00943C86" w:rsidRDefault="006A3AF1" w:rsidP="00386459">
      <w:pPr>
        <w:numPr>
          <w:ilvl w:val="0"/>
          <w:numId w:val="4"/>
        </w:numPr>
        <w:ind w:left="810" w:hanging="450"/>
        <w:contextualSpacing/>
        <w:jc w:val="both"/>
      </w:pPr>
      <w:r>
        <w:t xml:space="preserve">At the start of the competition, your system must </w:t>
      </w:r>
      <w:r w:rsidR="001A0975">
        <w:t>fit</w:t>
      </w:r>
      <w:r>
        <w:t xml:space="preserve"> </w:t>
      </w:r>
      <w:r w:rsidR="001A0975">
        <w:t>with</w:t>
      </w:r>
      <w:r>
        <w:t xml:space="preserve">in a </w:t>
      </w:r>
      <w:r w:rsidR="00BF50AA">
        <w:t>sizing</w:t>
      </w:r>
      <w:r>
        <w:t xml:space="preserve"> box</w:t>
      </w:r>
      <w:r w:rsidR="007F1CCF">
        <w:t xml:space="preserve"> </w:t>
      </w:r>
      <w:r w:rsidR="00305B79">
        <w:t xml:space="preserve">that is no more than 50 cm x 50 cm x 50 cm (internal dimensions).  A sizing box must be </w:t>
      </w:r>
      <w:r w:rsidR="007F1CCF">
        <w:t>provided by your team</w:t>
      </w:r>
      <w:r>
        <w:t>.</w:t>
      </w:r>
    </w:p>
    <w:p w14:paraId="0DF986A7" w14:textId="77777777" w:rsidR="00943C86" w:rsidRDefault="00E23F6D" w:rsidP="00386459">
      <w:pPr>
        <w:numPr>
          <w:ilvl w:val="0"/>
          <w:numId w:val="4"/>
        </w:numPr>
        <w:ind w:left="810" w:hanging="450"/>
        <w:contextualSpacing/>
        <w:jc w:val="both"/>
      </w:pPr>
      <w:r>
        <w:t>Any dimension of the sizing box may be smaller than 50 cm, and your device may be placed in the box in any orientation.</w:t>
      </w:r>
    </w:p>
    <w:p w14:paraId="38AF6945" w14:textId="77777777" w:rsidR="00943C86" w:rsidRDefault="00E23F6D" w:rsidP="00386459">
      <w:pPr>
        <w:numPr>
          <w:ilvl w:val="0"/>
          <w:numId w:val="4"/>
        </w:numPr>
        <w:ind w:left="810" w:hanging="450"/>
        <w:contextualSpacing/>
        <w:jc w:val="both"/>
      </w:pPr>
      <w:r>
        <w:t>Your device will be sequestered in the sizing box throughout the entire competition</w:t>
      </w:r>
      <w:r w:rsidR="006A3AF1">
        <w:t>.</w:t>
      </w:r>
      <w:r>
        <w:t xml:space="preserve">  It must be ready to </w:t>
      </w:r>
      <w:r w:rsidR="003F5D61">
        <w:t>operate for all five events upon</w:t>
      </w:r>
      <w:r w:rsidR="001A0975">
        <w:t xml:space="preserve"> remov</w:t>
      </w:r>
      <w:r w:rsidR="003F5D61">
        <w:t>al</w:t>
      </w:r>
      <w:r w:rsidR="001A0975">
        <w:t xml:space="preserve"> from the box.</w:t>
      </w:r>
      <w:r w:rsidR="006F0D9A">
        <w:t xml:space="preserve">  For each event, teams will be given one minute to remove their device and be prepared to start.</w:t>
      </w:r>
    </w:p>
    <w:p w14:paraId="3C66432D" w14:textId="77777777" w:rsidR="001A0975" w:rsidRDefault="001A0975" w:rsidP="00386459">
      <w:pPr>
        <w:numPr>
          <w:ilvl w:val="0"/>
          <w:numId w:val="4"/>
        </w:numPr>
        <w:ind w:left="810" w:hanging="450"/>
        <w:contextualSpacing/>
        <w:jc w:val="both"/>
      </w:pPr>
      <w:r>
        <w:t>Device controls must also fit within the sizing box</w:t>
      </w:r>
      <w:r w:rsidR="002E7AF2">
        <w:t>.</w:t>
      </w:r>
    </w:p>
    <w:p w14:paraId="3A2BD749" w14:textId="77777777" w:rsidR="001A0975" w:rsidRDefault="001A0975" w:rsidP="00386459">
      <w:pPr>
        <w:numPr>
          <w:ilvl w:val="0"/>
          <w:numId w:val="4"/>
        </w:numPr>
        <w:ind w:left="810" w:hanging="450"/>
        <w:contextualSpacing/>
        <w:jc w:val="both"/>
      </w:pPr>
      <w:r>
        <w:t xml:space="preserve">All energy for the device must be provided by rechargeable batteries.   </w:t>
      </w:r>
      <w:r w:rsidR="00A66597">
        <w:t>Other forms of stored energy (compressed springs or gas) are allowed as long as the energy of this component is returned to the initial state (for example a</w:t>
      </w:r>
      <w:r w:rsidR="00BF50AA">
        <w:t>n initially</w:t>
      </w:r>
      <w:r w:rsidR="00A66597">
        <w:t xml:space="preserve"> compressed spring must be </w:t>
      </w:r>
      <w:r w:rsidR="00570B82">
        <w:t>re-</w:t>
      </w:r>
      <w:r w:rsidR="00A66597">
        <w:t xml:space="preserve">compressed using the energy from the </w:t>
      </w:r>
      <w:commentRangeStart w:id="1"/>
      <w:r w:rsidR="00A66597">
        <w:t>battery</w:t>
      </w:r>
      <w:commentRangeEnd w:id="1"/>
      <w:r w:rsidR="002E7AF2">
        <w:rPr>
          <w:rStyle w:val="CommentReference"/>
        </w:rPr>
        <w:commentReference w:id="1"/>
      </w:r>
      <w:r w:rsidR="00A66597">
        <w:t>)</w:t>
      </w:r>
      <w:r w:rsidR="002E7AF2">
        <w:t>.</w:t>
      </w:r>
    </w:p>
    <w:p w14:paraId="3EEEDF5D" w14:textId="5EE095E9" w:rsidR="00A66597" w:rsidRDefault="00A66597" w:rsidP="00386459">
      <w:pPr>
        <w:numPr>
          <w:ilvl w:val="0"/>
          <w:numId w:val="4"/>
        </w:numPr>
        <w:ind w:left="810" w:hanging="450"/>
        <w:contextualSpacing/>
        <w:jc w:val="both"/>
      </w:pPr>
      <w:r>
        <w:t xml:space="preserve">Teams may replace batteries between events, however replacement batteries must be identical to the original and mounted in the same way </w:t>
      </w:r>
      <w:r w:rsidR="003F5D61">
        <w:t>to</w:t>
      </w:r>
      <w:r>
        <w:t xml:space="preserve"> the device</w:t>
      </w:r>
      <w:r w:rsidR="006F0D9A">
        <w:t>;</w:t>
      </w:r>
      <w:r w:rsidR="002E7AF2">
        <w:t xml:space="preserve"> </w:t>
      </w:r>
      <w:r w:rsidR="006F0D9A">
        <w:t>all batteries</w:t>
      </w:r>
      <w:r w:rsidR="002E7AF2">
        <w:t xml:space="preserve"> must also fit in the sizing box.</w:t>
      </w:r>
      <w:r w:rsidR="00BA575D">
        <w:t xml:space="preserve">  Battery specification documentation (in English) must be provided to the judges.</w:t>
      </w:r>
    </w:p>
    <w:p w14:paraId="6CFBD670" w14:textId="77777777" w:rsidR="00DA7470" w:rsidRDefault="003F5D61" w:rsidP="00386459">
      <w:pPr>
        <w:numPr>
          <w:ilvl w:val="0"/>
          <w:numId w:val="4"/>
        </w:numPr>
        <w:ind w:left="810" w:hanging="450"/>
        <w:contextualSpacing/>
        <w:jc w:val="both"/>
      </w:pPr>
      <w:r>
        <w:t xml:space="preserve">Devices may be controlled via remote control </w:t>
      </w:r>
      <w:r w:rsidR="00DA7470">
        <w:t xml:space="preserve">through a transmitter/receiver radio link or through an umbilical cord. As an exception to the </w:t>
      </w:r>
      <w:r w:rsidR="00570B82">
        <w:t xml:space="preserve">rechargeable </w:t>
      </w:r>
      <w:r w:rsidR="00DA7470">
        <w:t xml:space="preserve">battery rule, a radio transmitter may have its own batteries and these batteries do not have to be rechargeable. The transmitter/receiver radio link may be any commercially available model controller. All radio controllers will be impounded and shut off at the competition, except during the team’s </w:t>
      </w:r>
      <w:r w:rsidR="00570B82">
        <w:t>attempt</w:t>
      </w:r>
      <w:r w:rsidR="00DA7470">
        <w:t xml:space="preserve">. </w:t>
      </w:r>
    </w:p>
    <w:p w14:paraId="145E76DC" w14:textId="77777777" w:rsidR="003F5D61" w:rsidRDefault="00DA7470" w:rsidP="00386459">
      <w:pPr>
        <w:numPr>
          <w:ilvl w:val="0"/>
          <w:numId w:val="4"/>
        </w:numPr>
        <w:ind w:left="810" w:hanging="450"/>
        <w:contextualSpacing/>
        <w:jc w:val="both"/>
      </w:pPr>
      <w:r>
        <w:lastRenderedPageBreak/>
        <w:t xml:space="preserve">An umbilical cord controller may not contain any batteries. Mechanical forces on the umbilical cord may not be used to help propel or control the device. The umbilical cord must be </w:t>
      </w:r>
      <w:r w:rsidR="002E7AF2">
        <w:t xml:space="preserve">easily </w:t>
      </w:r>
      <w:r>
        <w:t xml:space="preserve">detachable from the vehicle using a commercial connector. The umbilical cord may not be a part of the supporting structure of the device. The umbilical cord may only be used to transmit the commands from the controller. Teams will receive a last place score for any event where the umbilical cord is used to apply </w:t>
      </w:r>
      <w:r w:rsidR="006C01F7">
        <w:t>mechanical force to the device.</w:t>
      </w:r>
    </w:p>
    <w:p w14:paraId="07028641" w14:textId="77777777" w:rsidR="006C01F7" w:rsidRDefault="006C01F7" w:rsidP="00386459">
      <w:pPr>
        <w:numPr>
          <w:ilvl w:val="0"/>
          <w:numId w:val="4"/>
        </w:numPr>
        <w:ind w:left="810" w:hanging="450"/>
        <w:contextualSpacing/>
        <w:jc w:val="both"/>
      </w:pPr>
      <w:r>
        <w:t>Flying devices are not allowed.</w:t>
      </w:r>
    </w:p>
    <w:p w14:paraId="3CCA0B42" w14:textId="79327268" w:rsidR="00BA575D" w:rsidRDefault="00BA575D" w:rsidP="00386459">
      <w:pPr>
        <w:numPr>
          <w:ilvl w:val="0"/>
          <w:numId w:val="4"/>
        </w:numPr>
        <w:ind w:left="810" w:hanging="450"/>
        <w:contextualSpacing/>
        <w:jc w:val="both"/>
      </w:pPr>
      <w:r>
        <w:t>The competition location ceiling heights are uncertain.  Devices should be designed to account for this potential uncertainty.</w:t>
      </w:r>
    </w:p>
    <w:p w14:paraId="06E52529" w14:textId="77777777" w:rsidR="00943C86" w:rsidRDefault="00943C86"/>
    <w:p w14:paraId="1FCF5C8E" w14:textId="77777777" w:rsidR="00F9664F" w:rsidRDefault="00F9664F"/>
    <w:p w14:paraId="711E7213" w14:textId="77777777" w:rsidR="00DA7470" w:rsidRDefault="00DA7470" w:rsidP="00DA7470">
      <w:pPr>
        <w:jc w:val="both"/>
        <w:rPr>
          <w:i/>
        </w:rPr>
      </w:pPr>
      <w:r>
        <w:rPr>
          <w:i/>
        </w:rPr>
        <w:t>Event 1:  The Sprint</w:t>
      </w:r>
    </w:p>
    <w:p w14:paraId="380B2F79" w14:textId="77777777" w:rsidR="00570B82" w:rsidRPr="00305B79" w:rsidRDefault="00570B82" w:rsidP="00DA7470">
      <w:pPr>
        <w:jc w:val="both"/>
        <w:rPr>
          <w:i/>
        </w:rPr>
      </w:pPr>
    </w:p>
    <w:p w14:paraId="20291671" w14:textId="77777777" w:rsidR="00DA7470" w:rsidRDefault="00DC2A59" w:rsidP="00386459">
      <w:pPr>
        <w:numPr>
          <w:ilvl w:val="0"/>
          <w:numId w:val="15"/>
        </w:numPr>
        <w:ind w:left="900" w:hanging="540"/>
        <w:contextualSpacing/>
        <w:jc w:val="both"/>
      </w:pPr>
      <w:r>
        <w:t xml:space="preserve">Devices will be placed behind a start/finish line and </w:t>
      </w:r>
      <w:r w:rsidR="00467CB3">
        <w:t xml:space="preserve">must </w:t>
      </w:r>
      <w:r>
        <w:t>travel 10 meters in a straight line, touch a fixed wall (that will be at least 8 cm high) and return to the start finish line</w:t>
      </w:r>
      <w:r w:rsidR="00DA7470">
        <w:t>.</w:t>
      </w:r>
    </w:p>
    <w:p w14:paraId="634EAC97" w14:textId="77777777" w:rsidR="00DC2A59" w:rsidRDefault="00DC2A59" w:rsidP="00386459">
      <w:pPr>
        <w:numPr>
          <w:ilvl w:val="0"/>
          <w:numId w:val="15"/>
        </w:numPr>
        <w:ind w:left="900" w:hanging="540"/>
        <w:contextualSpacing/>
        <w:jc w:val="both"/>
      </w:pPr>
      <w:r>
        <w:t>The course will be 1 meter wide.</w:t>
      </w:r>
    </w:p>
    <w:p w14:paraId="5C3FF7E4" w14:textId="77777777" w:rsidR="00DC2A59" w:rsidRDefault="00467CB3" w:rsidP="00386459">
      <w:pPr>
        <w:numPr>
          <w:ilvl w:val="0"/>
          <w:numId w:val="15"/>
        </w:numPr>
        <w:ind w:left="900" w:hanging="540"/>
        <w:contextualSpacing/>
        <w:jc w:val="both"/>
      </w:pPr>
      <w:r>
        <w:t>D</w:t>
      </w:r>
      <w:r w:rsidR="00DC2A59">
        <w:t>evice</w:t>
      </w:r>
      <w:r>
        <w:t>s</w:t>
      </w:r>
      <w:r w:rsidR="00DC2A59">
        <w:t xml:space="preserve"> touch</w:t>
      </w:r>
      <w:r>
        <w:t>ing</w:t>
      </w:r>
      <w:r w:rsidR="00DC2A59">
        <w:t xml:space="preserve"> the side line incur a 5 second penalty</w:t>
      </w:r>
      <w:r>
        <w:t xml:space="preserve"> (for each touch)</w:t>
      </w:r>
      <w:r w:rsidR="00DC2A59">
        <w:t xml:space="preserve"> added to the finish time; if the entire device crosses the side line the </w:t>
      </w:r>
      <w:r>
        <w:t>tea</w:t>
      </w:r>
      <w:r w:rsidR="00DC2A59">
        <w:t xml:space="preserve">m will receive a last place score for </w:t>
      </w:r>
      <w:r>
        <w:t>the</w:t>
      </w:r>
      <w:r w:rsidR="00DC2A59">
        <w:t xml:space="preserve"> event</w:t>
      </w:r>
      <w:r>
        <w:t>.</w:t>
      </w:r>
    </w:p>
    <w:p w14:paraId="1D15DA45" w14:textId="68E3E748" w:rsidR="00467CB3" w:rsidRDefault="00467CB3" w:rsidP="00386459">
      <w:pPr>
        <w:numPr>
          <w:ilvl w:val="0"/>
          <w:numId w:val="15"/>
        </w:numPr>
        <w:ind w:left="900" w:hanging="540"/>
        <w:contextualSpacing/>
        <w:jc w:val="both"/>
      </w:pPr>
      <w:r>
        <w:t>Teams will be ranked from 1</w:t>
      </w:r>
      <w:r w:rsidRPr="00467CB3">
        <w:rPr>
          <w:vertAlign w:val="superscript"/>
        </w:rPr>
        <w:t>st</w:t>
      </w:r>
      <w:r>
        <w:t xml:space="preserve"> to last</w:t>
      </w:r>
      <w:r w:rsidR="001129C2">
        <w:t>,</w:t>
      </w:r>
      <w:r>
        <w:t xml:space="preserve"> based on the fastest time.  Teams </w:t>
      </w:r>
      <w:r w:rsidR="00CD5382">
        <w:t>only compete once</w:t>
      </w:r>
      <w:r w:rsidR="006F0D9A">
        <w:t xml:space="preserve"> and will have a maximum time of one minute to complete the event.</w:t>
      </w:r>
    </w:p>
    <w:p w14:paraId="6A6346E1" w14:textId="77777777" w:rsidR="007F1CCF" w:rsidRDefault="007F1CCF"/>
    <w:p w14:paraId="7DA32051" w14:textId="77777777" w:rsidR="00954360" w:rsidRDefault="00954360"/>
    <w:p w14:paraId="761BC9EB" w14:textId="77777777" w:rsidR="00CD5382" w:rsidRDefault="00CD5382" w:rsidP="00CD5382">
      <w:pPr>
        <w:jc w:val="both"/>
        <w:rPr>
          <w:i/>
        </w:rPr>
      </w:pPr>
      <w:r>
        <w:rPr>
          <w:i/>
        </w:rPr>
        <w:t>Event 2:  The Lift</w:t>
      </w:r>
    </w:p>
    <w:p w14:paraId="231E3E60" w14:textId="77777777" w:rsidR="00570B82" w:rsidRPr="00305B79" w:rsidRDefault="00570B82" w:rsidP="00CD5382">
      <w:pPr>
        <w:jc w:val="both"/>
        <w:rPr>
          <w:i/>
        </w:rPr>
      </w:pPr>
    </w:p>
    <w:p w14:paraId="5A4BA20B" w14:textId="77777777" w:rsidR="00CD5382" w:rsidRDefault="00CD5382" w:rsidP="00386459">
      <w:pPr>
        <w:numPr>
          <w:ilvl w:val="0"/>
          <w:numId w:val="16"/>
        </w:numPr>
        <w:ind w:left="990" w:hanging="630"/>
        <w:contextualSpacing/>
        <w:jc w:val="both"/>
      </w:pPr>
      <w:r>
        <w:t xml:space="preserve">Devices must lift a weight as high as possible.  </w:t>
      </w:r>
      <w:r w:rsidR="008E1E49">
        <w:t>When the weight has reached the maximum height, t</w:t>
      </w:r>
      <w:r>
        <w:t>he weight must remain stationary with no controlling action performed by the team to allow the judges to measure the lift height.</w:t>
      </w:r>
    </w:p>
    <w:p w14:paraId="2294708A" w14:textId="77777777" w:rsidR="00CD5382" w:rsidRDefault="00CD5382" w:rsidP="00386459">
      <w:pPr>
        <w:numPr>
          <w:ilvl w:val="0"/>
          <w:numId w:val="16"/>
        </w:numPr>
        <w:ind w:left="990" w:hanging="630"/>
        <w:contextualSpacing/>
        <w:jc w:val="both"/>
      </w:pPr>
      <w:r>
        <w:t xml:space="preserve">Teams </w:t>
      </w:r>
      <w:r w:rsidR="00BF50AA">
        <w:t xml:space="preserve">will </w:t>
      </w:r>
      <w:r>
        <w:t xml:space="preserve">provide their own weight and </w:t>
      </w:r>
      <w:r w:rsidR="007A5CFC">
        <w:t>may select any</w:t>
      </w:r>
      <w:r>
        <w:t xml:space="preserve"> </w:t>
      </w:r>
      <w:r w:rsidR="008E1E49">
        <w:t xml:space="preserve">desired </w:t>
      </w:r>
      <w:r>
        <w:t xml:space="preserve">mass and dimensions.  The weight must be </w:t>
      </w:r>
      <w:r w:rsidR="008E1E49">
        <w:t xml:space="preserve">in the shape of </w:t>
      </w:r>
      <w:r>
        <w:t xml:space="preserve">a regular rectangular prism.  </w:t>
      </w:r>
    </w:p>
    <w:p w14:paraId="33AE313B" w14:textId="77777777" w:rsidR="00CD5382" w:rsidRDefault="00CD5382" w:rsidP="00386459">
      <w:pPr>
        <w:numPr>
          <w:ilvl w:val="0"/>
          <w:numId w:val="16"/>
        </w:numPr>
        <w:ind w:left="990" w:hanging="630"/>
        <w:contextualSpacing/>
        <w:jc w:val="both"/>
      </w:pPr>
      <w:r>
        <w:t>The weight must fit within the sizing box, it cannot fold or be deformed at any time.</w:t>
      </w:r>
    </w:p>
    <w:p w14:paraId="3CA368C5" w14:textId="77777777" w:rsidR="008E1E49" w:rsidRDefault="00CD5382" w:rsidP="00386459">
      <w:pPr>
        <w:numPr>
          <w:ilvl w:val="0"/>
          <w:numId w:val="16"/>
        </w:numPr>
        <w:ind w:left="990" w:hanging="630"/>
        <w:contextualSpacing/>
        <w:jc w:val="both"/>
      </w:pPr>
      <w:r>
        <w:t xml:space="preserve">The weight must have smooth sides, </w:t>
      </w:r>
      <w:r w:rsidR="008E1E49">
        <w:t xml:space="preserve">and </w:t>
      </w:r>
      <w:r>
        <w:t>cannot have any gripping o</w:t>
      </w:r>
      <w:r w:rsidR="007A5CFC">
        <w:t>r</w:t>
      </w:r>
      <w:r>
        <w:t xml:space="preserve"> holding features</w:t>
      </w:r>
      <w:r w:rsidR="008E1E49">
        <w:t>.  The team’s device must be able to hold th</w:t>
      </w:r>
      <w:r w:rsidR="007A5CFC">
        <w:t>is</w:t>
      </w:r>
      <w:r w:rsidR="008E1E49">
        <w:t xml:space="preserve"> weight.</w:t>
      </w:r>
    </w:p>
    <w:p w14:paraId="63F71A37" w14:textId="77777777" w:rsidR="008E1E49" w:rsidRDefault="008E1E49" w:rsidP="00386459">
      <w:pPr>
        <w:numPr>
          <w:ilvl w:val="0"/>
          <w:numId w:val="16"/>
        </w:numPr>
        <w:ind w:left="990" w:hanging="630"/>
        <w:contextualSpacing/>
        <w:jc w:val="both"/>
      </w:pPr>
      <w:r>
        <w:t>Before the competition the judges will determine the mass of the lift object for each team.</w:t>
      </w:r>
    </w:p>
    <w:p w14:paraId="19B5A938" w14:textId="77777777" w:rsidR="00CD5382" w:rsidRDefault="008E1E49" w:rsidP="00386459">
      <w:pPr>
        <w:numPr>
          <w:ilvl w:val="0"/>
          <w:numId w:val="16"/>
        </w:numPr>
        <w:ind w:left="990" w:hanging="630"/>
        <w:contextualSpacing/>
        <w:jc w:val="both"/>
      </w:pPr>
      <w:r>
        <w:t xml:space="preserve">The height lifted will be measured </w:t>
      </w:r>
      <w:r w:rsidR="00017D95">
        <w:t xml:space="preserve">from the floor to the lowest part of the weight at maximum elevation </w:t>
      </w:r>
      <w:commentRangeStart w:id="2"/>
      <w:r w:rsidR="00017D95" w:rsidRPr="00017D95">
        <w:rPr>
          <w:b/>
          <w:i/>
        </w:rPr>
        <w:t>and then 50 cm will be subtracted</w:t>
      </w:r>
      <w:r w:rsidR="00017D95">
        <w:t>.</w:t>
      </w:r>
      <w:commentRangeEnd w:id="2"/>
      <w:r w:rsidR="002E7AF2">
        <w:rPr>
          <w:rStyle w:val="CommentReference"/>
        </w:rPr>
        <w:commentReference w:id="2"/>
      </w:r>
    </w:p>
    <w:p w14:paraId="692978C5" w14:textId="77777777" w:rsidR="00CD5382" w:rsidRDefault="00CD5382" w:rsidP="00386459">
      <w:pPr>
        <w:numPr>
          <w:ilvl w:val="0"/>
          <w:numId w:val="16"/>
        </w:numPr>
        <w:ind w:left="990" w:hanging="630"/>
        <w:contextualSpacing/>
        <w:jc w:val="both"/>
      </w:pPr>
      <w:r>
        <w:t>Teams will be ranked from 1</w:t>
      </w:r>
      <w:r w:rsidRPr="00467CB3">
        <w:rPr>
          <w:vertAlign w:val="superscript"/>
        </w:rPr>
        <w:t>st</w:t>
      </w:r>
      <w:r>
        <w:t xml:space="preserve"> to last based on the </w:t>
      </w:r>
      <w:r w:rsidR="008E1E49">
        <w:t>height*mass</w:t>
      </w:r>
      <w:r>
        <w:t xml:space="preserve"> </w:t>
      </w:r>
      <w:r w:rsidR="007A5CFC">
        <w:t>score</w:t>
      </w:r>
      <w:r>
        <w:t xml:space="preserve">.  Teams </w:t>
      </w:r>
      <w:r w:rsidR="008E1E49">
        <w:t>will</w:t>
      </w:r>
      <w:r>
        <w:t xml:space="preserve"> </w:t>
      </w:r>
      <w:r w:rsidR="008E1E49">
        <w:t xml:space="preserve">get two attempts to lift their </w:t>
      </w:r>
      <w:commentRangeStart w:id="3"/>
      <w:r w:rsidR="008E1E49">
        <w:t>weight</w:t>
      </w:r>
      <w:commentRangeEnd w:id="3"/>
      <w:r w:rsidR="002E7AF2">
        <w:rPr>
          <w:rStyle w:val="CommentReference"/>
        </w:rPr>
        <w:commentReference w:id="3"/>
      </w:r>
      <w:r w:rsidR="00BF35AF">
        <w:t>; and will have a maximum time of one minute to complete each lift and be ready for measurement</w:t>
      </w:r>
      <w:r>
        <w:t>.</w:t>
      </w:r>
    </w:p>
    <w:p w14:paraId="770B1CF1" w14:textId="77777777" w:rsidR="00017D95" w:rsidRDefault="00017D95" w:rsidP="00386459">
      <w:pPr>
        <w:numPr>
          <w:ilvl w:val="1"/>
          <w:numId w:val="16"/>
        </w:numPr>
        <w:ind w:left="1350" w:hanging="360"/>
        <w:contextualSpacing/>
        <w:jc w:val="both"/>
      </w:pPr>
      <w:r>
        <w:t>Example calculation:  a team lifts a 3.1 kg weight, the lowest part of weight is 88 cm above the ground, yield</w:t>
      </w:r>
      <w:r w:rsidR="007A5CFC">
        <w:t>ing</w:t>
      </w:r>
      <w:r>
        <w:t xml:space="preserve"> a Lift Score of (3.1 kg)*(88 – 50 cm) = 117.8 kg*cm</w:t>
      </w:r>
    </w:p>
    <w:p w14:paraId="006241AA" w14:textId="77777777" w:rsidR="00943C86" w:rsidRDefault="00943C86"/>
    <w:p w14:paraId="547DD0D4" w14:textId="77777777" w:rsidR="002E7AF2" w:rsidRDefault="002E7AF2" w:rsidP="00FF6C56">
      <w:pPr>
        <w:jc w:val="both"/>
        <w:rPr>
          <w:i/>
        </w:rPr>
      </w:pPr>
    </w:p>
    <w:p w14:paraId="01DF16C0" w14:textId="77777777" w:rsidR="002E7AF2" w:rsidRDefault="002E7AF2" w:rsidP="00FF6C56">
      <w:pPr>
        <w:jc w:val="both"/>
        <w:rPr>
          <w:i/>
        </w:rPr>
      </w:pPr>
    </w:p>
    <w:p w14:paraId="3900E109" w14:textId="77777777" w:rsidR="00FF6C56" w:rsidRDefault="00FF6C56" w:rsidP="00FF6C56">
      <w:pPr>
        <w:jc w:val="both"/>
        <w:rPr>
          <w:i/>
        </w:rPr>
      </w:pPr>
      <w:r>
        <w:rPr>
          <w:i/>
        </w:rPr>
        <w:t xml:space="preserve">Event 3:  The </w:t>
      </w:r>
      <w:commentRangeStart w:id="4"/>
      <w:r w:rsidR="007A5CFC">
        <w:rPr>
          <w:i/>
        </w:rPr>
        <w:t>Throw</w:t>
      </w:r>
      <w:commentRangeEnd w:id="4"/>
      <w:r w:rsidR="002E7AF2">
        <w:rPr>
          <w:rStyle w:val="CommentReference"/>
        </w:rPr>
        <w:commentReference w:id="4"/>
      </w:r>
    </w:p>
    <w:p w14:paraId="71C5E624" w14:textId="77777777" w:rsidR="00570B82" w:rsidRPr="00305B79" w:rsidRDefault="00570B82" w:rsidP="00FF6C56">
      <w:pPr>
        <w:jc w:val="both"/>
        <w:rPr>
          <w:i/>
        </w:rPr>
      </w:pPr>
    </w:p>
    <w:p w14:paraId="501AE50B" w14:textId="77777777" w:rsidR="00FF6C56" w:rsidRDefault="00FF6C56" w:rsidP="00386459">
      <w:pPr>
        <w:numPr>
          <w:ilvl w:val="0"/>
          <w:numId w:val="17"/>
        </w:numPr>
        <w:ind w:left="990" w:hanging="630"/>
        <w:contextualSpacing/>
        <w:jc w:val="both"/>
      </w:pPr>
      <w:r>
        <w:t xml:space="preserve">Devices must </w:t>
      </w:r>
      <w:r w:rsidR="007A5CFC">
        <w:t>throw</w:t>
      </w:r>
      <w:r>
        <w:t xml:space="preserve"> a </w:t>
      </w:r>
      <w:r w:rsidR="007A5CFC">
        <w:t>tennis ball</w:t>
      </w:r>
      <w:r>
        <w:t xml:space="preserve"> as </w:t>
      </w:r>
      <w:r w:rsidR="007A5CFC">
        <w:t>far</w:t>
      </w:r>
      <w:r>
        <w:t xml:space="preserve"> as possible.  </w:t>
      </w:r>
      <w:r w:rsidR="007A5CFC">
        <w:t>Devices must remain within a 1 m x 1 m throwing area</w:t>
      </w:r>
      <w:r w:rsidR="00832E06">
        <w:t xml:space="preserve"> at all times during this event</w:t>
      </w:r>
      <w:r>
        <w:t>.</w:t>
      </w:r>
      <w:r w:rsidR="007A5CFC">
        <w:t xml:space="preserve">  One edge of this area will be designated the </w:t>
      </w:r>
      <w:r w:rsidR="00832E06">
        <w:t>throw measurement line.</w:t>
      </w:r>
    </w:p>
    <w:p w14:paraId="32D1BB7A" w14:textId="77777777" w:rsidR="00832E06" w:rsidRDefault="00832E06" w:rsidP="00386459">
      <w:pPr>
        <w:numPr>
          <w:ilvl w:val="0"/>
          <w:numId w:val="17"/>
        </w:numPr>
        <w:ind w:left="990" w:hanging="630"/>
        <w:contextualSpacing/>
        <w:jc w:val="both"/>
      </w:pPr>
      <w:r>
        <w:t>Teams may place their tennis ball onto their device for throwing, and then will operate their device remotely to throw the ball.</w:t>
      </w:r>
      <w:r w:rsidR="00BF35AF" w:rsidRPr="00BF35AF">
        <w:t xml:space="preserve"> </w:t>
      </w:r>
      <w:r w:rsidR="00BF35AF">
        <w:t xml:space="preserve"> Teams will have a maximum time of one minute to complete the throw.</w:t>
      </w:r>
    </w:p>
    <w:p w14:paraId="3312010D" w14:textId="204BBDCA" w:rsidR="00A4201A" w:rsidRDefault="00A4201A" w:rsidP="00386459">
      <w:pPr>
        <w:numPr>
          <w:ilvl w:val="0"/>
          <w:numId w:val="17"/>
        </w:numPr>
        <w:ind w:left="990" w:hanging="630"/>
        <w:contextualSpacing/>
        <w:jc w:val="both"/>
      </w:pPr>
      <w:r>
        <w:t>The tennis ball may not be modified in any way</w:t>
      </w:r>
      <w:r w:rsidR="00B84173">
        <w:t>, competition</w:t>
      </w:r>
      <w:r w:rsidR="00802C8C">
        <w:t xml:space="preserve"> </w:t>
      </w:r>
      <w:r>
        <w:t>judges</w:t>
      </w:r>
      <w:r w:rsidR="00802C8C">
        <w:t xml:space="preserve"> </w:t>
      </w:r>
      <w:r w:rsidR="00B84173">
        <w:t xml:space="preserve">will </w:t>
      </w:r>
      <w:r w:rsidR="002E7AF2">
        <w:rPr>
          <w:rStyle w:val="CommentReference"/>
        </w:rPr>
        <w:commentReference w:id="5"/>
      </w:r>
      <w:r w:rsidR="00802C8C">
        <w:t>provide the ball</w:t>
      </w:r>
      <w:r w:rsidR="00B84173">
        <w:t xml:space="preserve"> for each team to use.</w:t>
      </w:r>
    </w:p>
    <w:p w14:paraId="54BF1F5F" w14:textId="77777777" w:rsidR="00832E06" w:rsidRDefault="00832E06" w:rsidP="00386459">
      <w:pPr>
        <w:numPr>
          <w:ilvl w:val="0"/>
          <w:numId w:val="17"/>
        </w:numPr>
        <w:ind w:left="990" w:hanging="630"/>
        <w:contextualSpacing/>
        <w:jc w:val="both"/>
      </w:pPr>
      <w:r>
        <w:t>The device may move while throwing, or may remain stationary</w:t>
      </w:r>
      <w:r w:rsidR="00A4201A">
        <w:t>.</w:t>
      </w:r>
    </w:p>
    <w:p w14:paraId="43235C93" w14:textId="77777777" w:rsidR="001129C2" w:rsidRDefault="00832E06" w:rsidP="00386459">
      <w:pPr>
        <w:numPr>
          <w:ilvl w:val="0"/>
          <w:numId w:val="17"/>
        </w:numPr>
        <w:ind w:left="990" w:hanging="630"/>
        <w:contextualSpacing/>
        <w:jc w:val="both"/>
      </w:pPr>
      <w:r>
        <w:t xml:space="preserve">The distance of the throw will be measured from the </w:t>
      </w:r>
      <w:r w:rsidR="004D2365">
        <w:t>throwing area boundary</w:t>
      </w:r>
      <w:r>
        <w:t xml:space="preserve"> identified as the throw measurement line</w:t>
      </w:r>
      <w:r w:rsidR="004D2365">
        <w:t>,</w:t>
      </w:r>
      <w:r>
        <w:t xml:space="preserve"> to </w:t>
      </w:r>
      <w:r w:rsidR="004D2365">
        <w:t>the spot where the tennis ball first hits the ground.</w:t>
      </w:r>
      <w:r w:rsidR="001129C2">
        <w:t xml:space="preserve">  A measuring </w:t>
      </w:r>
      <w:r w:rsidR="00416DA4">
        <w:t>tape</w:t>
      </w:r>
      <w:r w:rsidR="001129C2">
        <w:t xml:space="preserve"> will be placed on the floor extending in the throwing direction.  </w:t>
      </w:r>
    </w:p>
    <w:p w14:paraId="3EA33DCE" w14:textId="77777777" w:rsidR="00832E06" w:rsidRDefault="001129C2" w:rsidP="00386459">
      <w:pPr>
        <w:numPr>
          <w:ilvl w:val="0"/>
          <w:numId w:val="17"/>
        </w:numPr>
        <w:ind w:left="990" w:hanging="630"/>
        <w:contextualSpacing/>
        <w:jc w:val="both"/>
      </w:pPr>
      <w:r>
        <w:t xml:space="preserve">Tennis balls that land to either side of the measuring </w:t>
      </w:r>
      <w:r w:rsidR="00416DA4">
        <w:t>tape</w:t>
      </w:r>
      <w:r>
        <w:t xml:space="preserve"> will receive a distance score determined by extending a perpendicular line back to the measuring </w:t>
      </w:r>
      <w:r w:rsidR="00416DA4">
        <w:t>tape</w:t>
      </w:r>
      <w:r>
        <w:t>.</w:t>
      </w:r>
      <w:r w:rsidR="004D2365">
        <w:t xml:space="preserve"> </w:t>
      </w:r>
    </w:p>
    <w:p w14:paraId="1786EFD7" w14:textId="77777777" w:rsidR="001129C2" w:rsidRDefault="00832E06" w:rsidP="00386459">
      <w:pPr>
        <w:numPr>
          <w:ilvl w:val="0"/>
          <w:numId w:val="17"/>
        </w:numPr>
        <w:ind w:left="990" w:hanging="630"/>
        <w:contextualSpacing/>
        <w:jc w:val="both"/>
      </w:pPr>
      <w:r>
        <w:t>Teams will be ranked from 1</w:t>
      </w:r>
      <w:r w:rsidRPr="00467CB3">
        <w:rPr>
          <w:vertAlign w:val="superscript"/>
        </w:rPr>
        <w:t>st</w:t>
      </w:r>
      <w:r>
        <w:t xml:space="preserve"> to last</w:t>
      </w:r>
      <w:r w:rsidR="004D2365">
        <w:t>,</w:t>
      </w:r>
      <w:r>
        <w:t xml:space="preserve"> based on the </w:t>
      </w:r>
      <w:r w:rsidR="004D2365">
        <w:t>distance thrown</w:t>
      </w:r>
      <w:r>
        <w:t xml:space="preserve">.  Teams will get two attempts to </w:t>
      </w:r>
      <w:r w:rsidR="004D2365">
        <w:t xml:space="preserve">throw the </w:t>
      </w:r>
      <w:r w:rsidR="00F9664F">
        <w:t xml:space="preserve">tennis </w:t>
      </w:r>
      <w:r w:rsidR="004D2365">
        <w:t>ball</w:t>
      </w:r>
      <w:r>
        <w:t>.</w:t>
      </w:r>
    </w:p>
    <w:p w14:paraId="2EABC314" w14:textId="77777777" w:rsidR="001129C2" w:rsidRDefault="001129C2" w:rsidP="001129C2">
      <w:pPr>
        <w:contextualSpacing/>
        <w:jc w:val="both"/>
      </w:pPr>
    </w:p>
    <w:p w14:paraId="0E67A40B" w14:textId="77777777" w:rsidR="001129C2" w:rsidRDefault="001129C2" w:rsidP="001129C2">
      <w:pPr>
        <w:jc w:val="both"/>
        <w:rPr>
          <w:i/>
        </w:rPr>
      </w:pPr>
      <w:r>
        <w:rPr>
          <w:i/>
        </w:rPr>
        <w:t>Event 4:  The Climb</w:t>
      </w:r>
    </w:p>
    <w:p w14:paraId="390D024D" w14:textId="77777777" w:rsidR="00570B82" w:rsidRPr="00305B79" w:rsidRDefault="00570B82" w:rsidP="001129C2">
      <w:pPr>
        <w:jc w:val="both"/>
        <w:rPr>
          <w:i/>
        </w:rPr>
      </w:pPr>
    </w:p>
    <w:p w14:paraId="431E28AD" w14:textId="77777777" w:rsidR="001129C2" w:rsidRDefault="001129C2" w:rsidP="00386459">
      <w:pPr>
        <w:numPr>
          <w:ilvl w:val="0"/>
          <w:numId w:val="18"/>
        </w:numPr>
        <w:ind w:left="1080" w:hanging="720"/>
        <w:contextualSpacing/>
        <w:jc w:val="both"/>
      </w:pPr>
      <w:r>
        <w:t xml:space="preserve">Devices will be placed </w:t>
      </w:r>
      <w:r w:rsidR="00B86939">
        <w:t xml:space="preserve">in a </w:t>
      </w:r>
      <w:r w:rsidR="00BF35AF">
        <w:t xml:space="preserve">1 m x 1 m </w:t>
      </w:r>
      <w:r w:rsidR="00B86939">
        <w:t xml:space="preserve">marked starting area </w:t>
      </w:r>
      <w:r>
        <w:t xml:space="preserve">on the ground in front of </w:t>
      </w:r>
      <w:r w:rsidR="00686BB5">
        <w:t xml:space="preserve">a set of </w:t>
      </w:r>
      <w:r w:rsidR="00B93DF5">
        <w:t xml:space="preserve">three </w:t>
      </w:r>
      <w:r w:rsidR="00860731">
        <w:t>step</w:t>
      </w:r>
      <w:r w:rsidR="00B93DF5">
        <w:t>s</w:t>
      </w:r>
      <w:r>
        <w:t>.</w:t>
      </w:r>
      <w:r w:rsidR="00860731">
        <w:t xml:space="preserve">  The height of each step will be no less than 8 cm, and no more than </w:t>
      </w:r>
      <w:r w:rsidR="00686BB5">
        <w:t xml:space="preserve">15 cm.  The steps may be of differing or the same heights. The horizontal </w:t>
      </w:r>
      <w:r w:rsidR="00BF35AF">
        <w:t xml:space="preserve">landing </w:t>
      </w:r>
      <w:r w:rsidR="00686BB5">
        <w:t>area of each step will be at least 50 cm x 50 cm.</w:t>
      </w:r>
    </w:p>
    <w:p w14:paraId="770B537B" w14:textId="14BCBE8F" w:rsidR="001129C2" w:rsidRDefault="00686BB5" w:rsidP="00386459">
      <w:pPr>
        <w:numPr>
          <w:ilvl w:val="0"/>
          <w:numId w:val="18"/>
        </w:numPr>
        <w:ind w:left="1080" w:hanging="720"/>
        <w:contextualSpacing/>
        <w:jc w:val="both"/>
      </w:pPr>
      <w:r>
        <w:t>The steps will be made of wood, either unfinished or painted</w:t>
      </w:r>
      <w:r w:rsidR="002E7AF2">
        <w:t>, and may or may not be smooth.</w:t>
      </w:r>
    </w:p>
    <w:p w14:paraId="088E7F56" w14:textId="77777777" w:rsidR="00686BB5" w:rsidRDefault="00686BB5" w:rsidP="00386459">
      <w:pPr>
        <w:numPr>
          <w:ilvl w:val="0"/>
          <w:numId w:val="18"/>
        </w:numPr>
        <w:ind w:left="1080" w:hanging="720"/>
        <w:contextualSpacing/>
        <w:jc w:val="both"/>
      </w:pPr>
      <w:r>
        <w:t>Devices must climb all three steps and then return to the starting area on the ground.</w:t>
      </w:r>
      <w:r w:rsidR="00BF35AF" w:rsidRPr="00BF35AF">
        <w:t xml:space="preserve"> </w:t>
      </w:r>
      <w:r w:rsidR="00BF35AF">
        <w:t>Teams will have a maximum time of two minutes to complete each attempt.</w:t>
      </w:r>
    </w:p>
    <w:p w14:paraId="5DB7BE36" w14:textId="27E73510" w:rsidR="00B86939" w:rsidRDefault="00B86939" w:rsidP="00386459">
      <w:pPr>
        <w:numPr>
          <w:ilvl w:val="0"/>
          <w:numId w:val="18"/>
        </w:numPr>
        <w:ind w:left="1080" w:hanging="720"/>
        <w:contextualSpacing/>
        <w:jc w:val="both"/>
      </w:pPr>
      <w:r>
        <w:t xml:space="preserve">A device has reached the top of the stairs when all of the device weight is supported by the horizontal surface of the top step.  The attempt is completed when the entire device </w:t>
      </w:r>
      <w:r w:rsidR="00BF35AF">
        <w:t>returns to the starting area</w:t>
      </w:r>
      <w:r>
        <w:t xml:space="preserve"> and is not touching the steps.</w:t>
      </w:r>
    </w:p>
    <w:p w14:paraId="6D0911C1" w14:textId="77777777" w:rsidR="001129C2" w:rsidRDefault="00A4201A" w:rsidP="00386459">
      <w:pPr>
        <w:numPr>
          <w:ilvl w:val="0"/>
          <w:numId w:val="18"/>
        </w:numPr>
        <w:ind w:left="1080" w:hanging="720"/>
        <w:contextualSpacing/>
        <w:jc w:val="both"/>
      </w:pPr>
      <w:r>
        <w:t>If a d</w:t>
      </w:r>
      <w:r w:rsidR="001129C2">
        <w:t>evice</w:t>
      </w:r>
      <w:r>
        <w:t xml:space="preserve"> i</w:t>
      </w:r>
      <w:r w:rsidR="001129C2">
        <w:t>s</w:t>
      </w:r>
      <w:r w:rsidR="006C01F7">
        <w:t xml:space="preserve"> </w:t>
      </w:r>
      <w:r w:rsidR="001129C2">
        <w:t>touch</w:t>
      </w:r>
      <w:r w:rsidR="006C01F7">
        <w:t>ed by a team member</w:t>
      </w:r>
      <w:r>
        <w:t xml:space="preserve">, or </w:t>
      </w:r>
      <w:r w:rsidR="006C01F7">
        <w:t xml:space="preserve">if </w:t>
      </w:r>
      <w:r>
        <w:t xml:space="preserve">a </w:t>
      </w:r>
      <w:r w:rsidR="006C01F7">
        <w:t xml:space="preserve">device </w:t>
      </w:r>
      <w:r>
        <w:t xml:space="preserve">falls off the side or back of the steps </w:t>
      </w:r>
      <w:r w:rsidR="001129C2">
        <w:t>the team will receive a last place score for the event.</w:t>
      </w:r>
    </w:p>
    <w:p w14:paraId="0FFB07C9" w14:textId="77777777" w:rsidR="001129C2" w:rsidRDefault="001129C2" w:rsidP="00386459">
      <w:pPr>
        <w:numPr>
          <w:ilvl w:val="0"/>
          <w:numId w:val="18"/>
        </w:numPr>
        <w:ind w:left="1080" w:hanging="720"/>
        <w:contextualSpacing/>
        <w:jc w:val="both"/>
      </w:pPr>
      <w:r>
        <w:t>Teams will be ranked from 1</w:t>
      </w:r>
      <w:r w:rsidRPr="00467CB3">
        <w:rPr>
          <w:vertAlign w:val="superscript"/>
        </w:rPr>
        <w:t>st</w:t>
      </w:r>
      <w:r>
        <w:t xml:space="preserve"> to last, based on the fastest time.  </w:t>
      </w:r>
      <w:r w:rsidR="00B86939">
        <w:t>Teams will get two attempts</w:t>
      </w:r>
      <w:r w:rsidR="00F9664F">
        <w:t xml:space="preserve"> to climb the steps</w:t>
      </w:r>
      <w:r>
        <w:t>.</w:t>
      </w:r>
    </w:p>
    <w:p w14:paraId="2C666870" w14:textId="77777777" w:rsidR="00A4201A" w:rsidRDefault="00A4201A" w:rsidP="001129C2">
      <w:pPr>
        <w:contextualSpacing/>
        <w:jc w:val="both"/>
      </w:pPr>
    </w:p>
    <w:p w14:paraId="6FC14FED" w14:textId="77777777" w:rsidR="00A4201A" w:rsidRDefault="00A4201A" w:rsidP="00A4201A">
      <w:pPr>
        <w:jc w:val="both"/>
        <w:rPr>
          <w:i/>
        </w:rPr>
      </w:pPr>
      <w:r>
        <w:rPr>
          <w:i/>
        </w:rPr>
        <w:t xml:space="preserve">Event 5:  The </w:t>
      </w:r>
      <w:commentRangeStart w:id="6"/>
      <w:r>
        <w:rPr>
          <w:i/>
        </w:rPr>
        <w:t>Hit</w:t>
      </w:r>
      <w:commentRangeEnd w:id="6"/>
      <w:r w:rsidR="002E7AF2">
        <w:rPr>
          <w:rStyle w:val="CommentReference"/>
        </w:rPr>
        <w:commentReference w:id="6"/>
      </w:r>
    </w:p>
    <w:p w14:paraId="66241CA0" w14:textId="77777777" w:rsidR="00570B82" w:rsidRPr="00305B79" w:rsidRDefault="00570B82" w:rsidP="00A4201A">
      <w:pPr>
        <w:jc w:val="both"/>
        <w:rPr>
          <w:i/>
        </w:rPr>
      </w:pPr>
    </w:p>
    <w:p w14:paraId="126B04C3" w14:textId="5DB696E1" w:rsidR="00416DA4" w:rsidRDefault="00A4201A" w:rsidP="00386459">
      <w:pPr>
        <w:numPr>
          <w:ilvl w:val="0"/>
          <w:numId w:val="19"/>
        </w:numPr>
        <w:ind w:left="1080" w:hanging="720"/>
        <w:contextualSpacing/>
        <w:jc w:val="both"/>
      </w:pPr>
      <w:r>
        <w:t xml:space="preserve">Devices must </w:t>
      </w:r>
      <w:r w:rsidR="00BF35AF">
        <w:t xml:space="preserve">hit </w:t>
      </w:r>
      <w:r>
        <w:t xml:space="preserve">a </w:t>
      </w:r>
      <w:r w:rsidR="00386459">
        <w:t>golf</w:t>
      </w:r>
      <w:r>
        <w:t xml:space="preserve"> ball </w:t>
      </w:r>
      <w:r w:rsidR="00F37EE1">
        <w:t>initially resting on the ground</w:t>
      </w:r>
      <w:r w:rsidR="00BF35AF">
        <w:t>, making it</w:t>
      </w:r>
      <w:r w:rsidR="00F37EE1">
        <w:t xml:space="preserve"> fly </w:t>
      </w:r>
      <w:r>
        <w:t>as far as possible.  Devices will remain in a fixed location during the attempt.</w:t>
      </w:r>
    </w:p>
    <w:p w14:paraId="2EA27020" w14:textId="7275F015" w:rsidR="00416DA4" w:rsidRDefault="00416DA4" w:rsidP="00386459">
      <w:pPr>
        <w:numPr>
          <w:ilvl w:val="0"/>
          <w:numId w:val="19"/>
        </w:numPr>
        <w:ind w:left="1080" w:hanging="720"/>
        <w:contextualSpacing/>
        <w:jc w:val="both"/>
      </w:pPr>
      <w:r>
        <w:t xml:space="preserve">The </w:t>
      </w:r>
      <w:r w:rsidR="00386459">
        <w:t xml:space="preserve">golf </w:t>
      </w:r>
      <w:r>
        <w:t>ball may not be modified in any way</w:t>
      </w:r>
      <w:r w:rsidR="00B84173">
        <w:t xml:space="preserve">, </w:t>
      </w:r>
      <w:r>
        <w:t xml:space="preserve">judges </w:t>
      </w:r>
      <w:r w:rsidR="00B84173">
        <w:t xml:space="preserve">will </w:t>
      </w:r>
      <w:r>
        <w:t xml:space="preserve">provide the ball.  It can either be placed on the ground, or the team may provide a stand to elevate the ball (a “tee”).  The ball may be elevated no more than </w:t>
      </w:r>
      <w:r w:rsidR="00B84173">
        <w:t xml:space="preserve">0.2 cm </w:t>
      </w:r>
      <w:r>
        <w:t>above the ground.</w:t>
      </w:r>
    </w:p>
    <w:p w14:paraId="28B459D0" w14:textId="235B5F28" w:rsidR="00F37EE1" w:rsidRDefault="00F37EE1" w:rsidP="00386459">
      <w:pPr>
        <w:numPr>
          <w:ilvl w:val="0"/>
          <w:numId w:val="19"/>
        </w:numPr>
        <w:ind w:left="1080" w:hanging="720"/>
        <w:contextualSpacing/>
        <w:jc w:val="both"/>
      </w:pPr>
      <w:r>
        <w:lastRenderedPageBreak/>
        <w:t xml:space="preserve">Teams </w:t>
      </w:r>
      <w:r w:rsidR="002821A8">
        <w:t>will have a maximum time of one minute to</w:t>
      </w:r>
      <w:r>
        <w:t xml:space="preserve"> prepare their device and ball for </w:t>
      </w:r>
      <w:r w:rsidR="002821A8">
        <w:t xml:space="preserve">each </w:t>
      </w:r>
      <w:r>
        <w:t>attempt</w:t>
      </w:r>
      <w:r w:rsidR="002821A8">
        <w:t>;</w:t>
      </w:r>
      <w:r>
        <w:t xml:space="preserve"> </w:t>
      </w:r>
      <w:r w:rsidR="002821A8">
        <w:t xml:space="preserve">teams must </w:t>
      </w:r>
      <w:r>
        <w:t>operate their device remotely to hit the ball.</w:t>
      </w:r>
    </w:p>
    <w:p w14:paraId="29E64067" w14:textId="5773F0FD" w:rsidR="000235E4" w:rsidRDefault="00A4201A" w:rsidP="00386459">
      <w:pPr>
        <w:numPr>
          <w:ilvl w:val="0"/>
          <w:numId w:val="19"/>
        </w:numPr>
        <w:ind w:left="1080" w:hanging="720"/>
        <w:contextualSpacing/>
        <w:jc w:val="both"/>
      </w:pPr>
      <w:r>
        <w:t xml:space="preserve">The </w:t>
      </w:r>
      <w:r w:rsidR="00F37EE1">
        <w:t xml:space="preserve">ball </w:t>
      </w:r>
      <w:r w:rsidR="00386459">
        <w:t>should be aimed to</w:t>
      </w:r>
      <w:bookmarkStart w:id="7" w:name="_GoBack"/>
      <w:bookmarkEnd w:id="7"/>
      <w:r w:rsidR="00F37EE1">
        <w:t xml:space="preserve"> </w:t>
      </w:r>
      <w:r w:rsidR="000235E4">
        <w:t xml:space="preserve">land as close as possible to </w:t>
      </w:r>
      <w:r w:rsidR="00F37EE1">
        <w:t xml:space="preserve">a </w:t>
      </w:r>
      <w:r w:rsidR="000235E4">
        <w:t xml:space="preserve">measuring tape placed on the floor extending in the direction the ball is hit.  </w:t>
      </w:r>
    </w:p>
    <w:p w14:paraId="01417FF8" w14:textId="2DE72776" w:rsidR="00A4201A" w:rsidRDefault="000235E4" w:rsidP="00386459">
      <w:pPr>
        <w:numPr>
          <w:ilvl w:val="0"/>
          <w:numId w:val="19"/>
        </w:numPr>
        <w:ind w:left="1080" w:hanging="720"/>
        <w:contextualSpacing/>
        <w:jc w:val="both"/>
      </w:pPr>
      <w:r>
        <w:t xml:space="preserve">The </w:t>
      </w:r>
      <w:r w:rsidR="00A4201A">
        <w:t xml:space="preserve">distance </w:t>
      </w:r>
      <w:r>
        <w:t xml:space="preserve">score </w:t>
      </w:r>
      <w:r w:rsidR="00A4201A">
        <w:t xml:space="preserve">of the </w:t>
      </w:r>
      <w:r>
        <w:t>attempt</w:t>
      </w:r>
      <w:r w:rsidR="00A4201A">
        <w:t xml:space="preserve"> will be measured from </w:t>
      </w:r>
      <w:r>
        <w:t>the spot where the ball first hits the ground.  The perpendicular distance from the landing spot</w:t>
      </w:r>
      <w:r w:rsidR="00AE2F90">
        <w:t xml:space="preserve"> to the measuring tape will be determined, and subtracted from the travel </w:t>
      </w:r>
      <w:r w:rsidR="00A4201A">
        <w:t xml:space="preserve">measurement </w:t>
      </w:r>
      <w:r w:rsidR="00AE2F90">
        <w:t>along the tape.</w:t>
      </w:r>
    </w:p>
    <w:p w14:paraId="48D70AAF" w14:textId="17E1B2A9" w:rsidR="00A4201A" w:rsidRDefault="00A4201A" w:rsidP="00386459">
      <w:pPr>
        <w:numPr>
          <w:ilvl w:val="0"/>
          <w:numId w:val="19"/>
        </w:numPr>
        <w:ind w:left="1080" w:hanging="720"/>
        <w:contextualSpacing/>
        <w:jc w:val="both"/>
      </w:pPr>
      <w:r>
        <w:t>Teams will be ranked from 1</w:t>
      </w:r>
      <w:r w:rsidRPr="00467CB3">
        <w:rPr>
          <w:vertAlign w:val="superscript"/>
        </w:rPr>
        <w:t>st</w:t>
      </w:r>
      <w:r>
        <w:t xml:space="preserve"> to last, based on the distance </w:t>
      </w:r>
      <w:r w:rsidR="00AE2F90">
        <w:t>hit</w:t>
      </w:r>
      <w:r>
        <w:t xml:space="preserve">.  Teams will get two attempts to </w:t>
      </w:r>
      <w:r w:rsidR="00AE2F90">
        <w:t>hit</w:t>
      </w:r>
      <w:r>
        <w:t xml:space="preserve"> the </w:t>
      </w:r>
      <w:commentRangeStart w:id="8"/>
      <w:r>
        <w:t>ball</w:t>
      </w:r>
      <w:commentRangeEnd w:id="8"/>
      <w:r w:rsidR="002E7AF2">
        <w:rPr>
          <w:rStyle w:val="CommentReference"/>
        </w:rPr>
        <w:commentReference w:id="8"/>
      </w:r>
      <w:r>
        <w:t>.</w:t>
      </w:r>
    </w:p>
    <w:p w14:paraId="7CC1C140" w14:textId="488FBA3C" w:rsidR="00AE2F90" w:rsidRDefault="00AE2F90" w:rsidP="00386459">
      <w:pPr>
        <w:numPr>
          <w:ilvl w:val="1"/>
          <w:numId w:val="19"/>
        </w:numPr>
        <w:ind w:left="1350" w:hanging="270"/>
        <w:contextualSpacing/>
        <w:jc w:val="both"/>
      </w:pPr>
      <w:r>
        <w:t>Example calculation:  a team hits a ball 150 cm in the distance of the measuring tape but the ball lands 10 cm (measured perpendicular) to the side of the tape, yielding a Distance Score of 150 – 10 cm = 140 cm</w:t>
      </w:r>
    </w:p>
    <w:p w14:paraId="301FAC36" w14:textId="77777777" w:rsidR="00534F93" w:rsidRDefault="00534F93" w:rsidP="001129C2">
      <w:pPr>
        <w:contextualSpacing/>
        <w:jc w:val="both"/>
      </w:pPr>
    </w:p>
    <w:p w14:paraId="4A1E661D" w14:textId="77777777" w:rsidR="00943C86" w:rsidRDefault="00943C86"/>
    <w:p w14:paraId="0B403FDA" w14:textId="77777777" w:rsidR="00F9664F" w:rsidRDefault="00F9664F" w:rsidP="00F9664F">
      <w:pPr>
        <w:jc w:val="both"/>
        <w:rPr>
          <w:i/>
        </w:rPr>
      </w:pPr>
      <w:r>
        <w:rPr>
          <w:i/>
        </w:rPr>
        <w:t>The Overall Scoring of the Competition</w:t>
      </w:r>
    </w:p>
    <w:p w14:paraId="3ADE5574" w14:textId="77777777" w:rsidR="00570B82" w:rsidRPr="00305B79" w:rsidRDefault="00570B82" w:rsidP="00F9664F">
      <w:pPr>
        <w:jc w:val="both"/>
        <w:rPr>
          <w:i/>
        </w:rPr>
      </w:pPr>
    </w:p>
    <w:p w14:paraId="7E811303" w14:textId="77777777" w:rsidR="00F9664F" w:rsidRDefault="00F9664F" w:rsidP="00386459">
      <w:pPr>
        <w:numPr>
          <w:ilvl w:val="0"/>
          <w:numId w:val="20"/>
        </w:numPr>
        <w:ind w:left="1170" w:hanging="810"/>
        <w:contextualSpacing/>
        <w:jc w:val="both"/>
      </w:pPr>
      <w:r>
        <w:t xml:space="preserve">Each device </w:t>
      </w:r>
      <w:r w:rsidR="00DD21E4">
        <w:t>is awarded</w:t>
      </w:r>
      <w:r>
        <w:t xml:space="preserve"> a place for each of the five events in the pentathlon.  Ties are permitted within </w:t>
      </w:r>
      <w:r w:rsidR="00DD21E4">
        <w:t xml:space="preserve">the five </w:t>
      </w:r>
      <w:r>
        <w:t>individual events.</w:t>
      </w:r>
    </w:p>
    <w:p w14:paraId="3D6F82E5" w14:textId="7E65B7E5" w:rsidR="00B84173" w:rsidRDefault="00B84173" w:rsidP="00386459">
      <w:pPr>
        <w:numPr>
          <w:ilvl w:val="0"/>
          <w:numId w:val="20"/>
        </w:numPr>
        <w:ind w:left="1170" w:hanging="810"/>
        <w:contextualSpacing/>
        <w:jc w:val="both"/>
      </w:pPr>
      <w:r>
        <w:t>For events where multiple attempts are allowed, the best score is used</w:t>
      </w:r>
      <w:r w:rsidR="000C72A9">
        <w:t xml:space="preserve"> to determine the place</w:t>
      </w:r>
      <w:r>
        <w:t xml:space="preserve">. </w:t>
      </w:r>
    </w:p>
    <w:p w14:paraId="38C34C0E" w14:textId="77777777" w:rsidR="00F9664F" w:rsidRDefault="00F9664F" w:rsidP="00386459">
      <w:pPr>
        <w:numPr>
          <w:ilvl w:val="0"/>
          <w:numId w:val="20"/>
        </w:numPr>
        <w:ind w:left="1170" w:hanging="810"/>
        <w:contextualSpacing/>
        <w:jc w:val="both"/>
      </w:pPr>
      <w:r>
        <w:t>The overall champion will be determined from the sum of all five places from the five events.  The lowest total is the winner.</w:t>
      </w:r>
    </w:p>
    <w:p w14:paraId="37499991" w14:textId="77777777" w:rsidR="00F9664F" w:rsidRDefault="00F9664F" w:rsidP="00386459">
      <w:pPr>
        <w:numPr>
          <w:ilvl w:val="0"/>
          <w:numId w:val="20"/>
        </w:numPr>
        <w:ind w:left="1170" w:hanging="810"/>
        <w:contextualSpacing/>
        <w:jc w:val="both"/>
      </w:pPr>
      <w:r>
        <w:t>In the event of a</w:t>
      </w:r>
      <w:r w:rsidR="00954360">
        <w:t>n overall</w:t>
      </w:r>
      <w:r>
        <w:t xml:space="preserve"> tie score</w:t>
      </w:r>
      <w:r w:rsidR="00DD21E4">
        <w:t>, the tiebreaker is determined by the lowest score of:</w:t>
      </w:r>
    </w:p>
    <w:p w14:paraId="1D951968" w14:textId="77777777" w:rsidR="00DD21E4" w:rsidRPr="00DD21E4" w:rsidRDefault="00DD21E4" w:rsidP="00DD21E4">
      <w:pPr>
        <w:spacing w:before="100" w:beforeAutospacing="1" w:after="100" w:afterAutospacing="1" w:line="240" w:lineRule="auto"/>
        <w:ind w:left="1080"/>
        <w:outlineLvl w:val="2"/>
        <w:rPr>
          <w:rFonts w:eastAsia="Times New Roman"/>
          <w:b/>
          <w:bCs/>
          <w:sz w:val="27"/>
          <w:szCs w:val="27"/>
        </w:rPr>
      </w:pPr>
      <m:oMathPara>
        <m:oMath>
          <m:r>
            <m:rPr>
              <m:sty m:val="bi"/>
            </m:rPr>
            <w:rPr>
              <w:rFonts w:ascii="Cambria Math" w:eastAsia="Times New Roman" w:hAnsi="Cambria Math"/>
              <w:sz w:val="24"/>
              <w:szCs w:val="27"/>
            </w:rPr>
            <m:t>Tiebreaker=</m:t>
          </m:r>
          <m:f>
            <m:fPr>
              <m:ctrlPr>
                <w:rPr>
                  <w:rFonts w:ascii="Cambria Math" w:eastAsia="Times New Roman" w:hAnsi="Cambria Math"/>
                  <w:b/>
                  <w:bCs/>
                  <w:i/>
                  <w:sz w:val="24"/>
                  <w:szCs w:val="27"/>
                </w:rPr>
              </m:ctrlPr>
            </m:fPr>
            <m:num>
              <m:r>
                <m:rPr>
                  <m:sty m:val="bi"/>
                </m:rPr>
                <w:rPr>
                  <w:rFonts w:ascii="Cambria Math" w:eastAsia="Times New Roman" w:hAnsi="Cambria Math"/>
                  <w:sz w:val="24"/>
                  <w:szCs w:val="27"/>
                </w:rPr>
                <m:t>Best Stair Climb Time</m:t>
              </m:r>
            </m:num>
            <m:den>
              <m:r>
                <m:rPr>
                  <m:sty m:val="bi"/>
                </m:rPr>
                <w:rPr>
                  <w:rFonts w:ascii="Cambria Math" w:eastAsia="Times New Roman" w:hAnsi="Cambria Math"/>
                  <w:sz w:val="24"/>
                  <w:szCs w:val="27"/>
                </w:rPr>
                <m:t>Best Tennis Ball Distance</m:t>
              </m:r>
            </m:den>
          </m:f>
        </m:oMath>
      </m:oMathPara>
    </w:p>
    <w:p w14:paraId="7BFC7A6D" w14:textId="77777777" w:rsidR="00DD21E4" w:rsidRDefault="00DD21E4" w:rsidP="00DD21E4">
      <w:pPr>
        <w:ind w:left="720"/>
        <w:contextualSpacing/>
        <w:jc w:val="both"/>
      </w:pPr>
    </w:p>
    <w:p w14:paraId="1FF1AB06" w14:textId="77777777" w:rsidR="00943C86" w:rsidRDefault="00943C86">
      <w:pPr>
        <w:jc w:val="both"/>
      </w:pPr>
    </w:p>
    <w:p w14:paraId="153ACFBC" w14:textId="77777777" w:rsidR="00943C86" w:rsidRDefault="00943C86">
      <w:pPr>
        <w:jc w:val="both"/>
      </w:pPr>
    </w:p>
    <w:p w14:paraId="0C402EE0" w14:textId="77777777" w:rsidR="00943C86" w:rsidRDefault="00943C86">
      <w:pPr>
        <w:jc w:val="both"/>
      </w:pPr>
    </w:p>
    <w:p w14:paraId="1552F71B" w14:textId="77777777" w:rsidR="00943C86" w:rsidRDefault="00943C86">
      <w:pPr>
        <w:jc w:val="both"/>
      </w:pPr>
    </w:p>
    <w:p w14:paraId="2ADE9556" w14:textId="77777777" w:rsidR="00943C86" w:rsidRDefault="00943C86">
      <w:pPr>
        <w:jc w:val="both"/>
      </w:pPr>
    </w:p>
    <w:p w14:paraId="3813C581" w14:textId="77777777" w:rsidR="00943C86" w:rsidRDefault="00943C86">
      <w:pPr>
        <w:jc w:val="both"/>
      </w:pPr>
    </w:p>
    <w:p w14:paraId="698CC7B8" w14:textId="77777777" w:rsidR="00943C86" w:rsidRDefault="00943C86">
      <w:pPr>
        <w:jc w:val="both"/>
      </w:pPr>
    </w:p>
    <w:p w14:paraId="58D6C039" w14:textId="77777777" w:rsidR="00943C86" w:rsidRDefault="00943C86">
      <w:pPr>
        <w:jc w:val="both"/>
      </w:pPr>
    </w:p>
    <w:p w14:paraId="41993781" w14:textId="77777777" w:rsidR="00943C86" w:rsidRDefault="00943C86">
      <w:pPr>
        <w:jc w:val="both"/>
      </w:pPr>
    </w:p>
    <w:p w14:paraId="2DF31FD0" w14:textId="77777777" w:rsidR="00943C86" w:rsidRDefault="00943C86">
      <w:pPr>
        <w:jc w:val="both"/>
      </w:pPr>
    </w:p>
    <w:p w14:paraId="63184122" w14:textId="77777777" w:rsidR="00943C86" w:rsidRDefault="00943C86">
      <w:pPr>
        <w:jc w:val="both"/>
      </w:pPr>
    </w:p>
    <w:p w14:paraId="348795A3" w14:textId="77777777" w:rsidR="00943C86" w:rsidRDefault="00943C86">
      <w:pPr>
        <w:jc w:val="both"/>
      </w:pPr>
    </w:p>
    <w:p w14:paraId="5084515A" w14:textId="77777777" w:rsidR="00943C86" w:rsidRDefault="00943C86">
      <w:pPr>
        <w:jc w:val="both"/>
      </w:pPr>
    </w:p>
    <w:p w14:paraId="7F31B9F1" w14:textId="77777777" w:rsidR="00943C86" w:rsidRDefault="00943C86">
      <w:pPr>
        <w:jc w:val="both"/>
      </w:pPr>
    </w:p>
    <w:p w14:paraId="31B740FF" w14:textId="77777777" w:rsidR="00943C86" w:rsidRDefault="00943C86">
      <w:pPr>
        <w:jc w:val="both"/>
      </w:pPr>
    </w:p>
    <w:p w14:paraId="5E454695" w14:textId="77777777" w:rsidR="00943C86" w:rsidRDefault="00943C86">
      <w:pPr>
        <w:jc w:val="both"/>
      </w:pPr>
    </w:p>
    <w:p w14:paraId="22B1BB11" w14:textId="77777777" w:rsidR="00943C86" w:rsidRDefault="00943C86">
      <w:pPr>
        <w:jc w:val="both"/>
      </w:pPr>
    </w:p>
    <w:p w14:paraId="17623519" w14:textId="77777777" w:rsidR="00943C86" w:rsidRDefault="00943C86">
      <w:pPr>
        <w:jc w:val="both"/>
      </w:pPr>
    </w:p>
    <w:p w14:paraId="62D28E4C" w14:textId="77777777" w:rsidR="00943C86" w:rsidRDefault="00943C86">
      <w:pPr>
        <w:jc w:val="both"/>
      </w:pPr>
    </w:p>
    <w:p w14:paraId="42A9EFC5" w14:textId="77777777" w:rsidR="00943C86" w:rsidRPr="00386459" w:rsidRDefault="006A3AF1">
      <w:pPr>
        <w:jc w:val="both"/>
        <w:rPr>
          <w:szCs w:val="20"/>
        </w:rPr>
      </w:pPr>
      <w:r w:rsidRPr="00386459">
        <w:rPr>
          <w:szCs w:val="20"/>
        </w:rPr>
        <w:t>There will be awards for the following:</w:t>
      </w:r>
    </w:p>
    <w:p w14:paraId="0C604391" w14:textId="77777777" w:rsidR="007A45A3" w:rsidRPr="00386459" w:rsidRDefault="007A45A3">
      <w:pPr>
        <w:jc w:val="both"/>
        <w:rPr>
          <w:sz w:val="24"/>
        </w:rPr>
      </w:pPr>
    </w:p>
    <w:p w14:paraId="640CD3D6" w14:textId="77777777" w:rsidR="00943C86" w:rsidRPr="00386459" w:rsidRDefault="006A3AF1">
      <w:pPr>
        <w:numPr>
          <w:ilvl w:val="0"/>
          <w:numId w:val="3"/>
        </w:numPr>
        <w:ind w:hanging="360"/>
        <w:contextualSpacing/>
        <w:jc w:val="both"/>
        <w:rPr>
          <w:sz w:val="24"/>
        </w:rPr>
      </w:pPr>
      <w:r w:rsidRPr="00386459">
        <w:rPr>
          <w:szCs w:val="20"/>
        </w:rPr>
        <w:t>1</w:t>
      </w:r>
      <w:r w:rsidRPr="00386459">
        <w:rPr>
          <w:szCs w:val="20"/>
          <w:vertAlign w:val="superscript"/>
        </w:rPr>
        <w:t>st</w:t>
      </w:r>
      <w:r w:rsidRPr="00386459">
        <w:rPr>
          <w:szCs w:val="20"/>
        </w:rPr>
        <w:t xml:space="preserve"> place: </w:t>
      </w:r>
      <w:r w:rsidR="00570B82" w:rsidRPr="00386459">
        <w:rPr>
          <w:szCs w:val="20"/>
        </w:rPr>
        <w:t>Minimum</w:t>
      </w:r>
      <w:r w:rsidRPr="00386459">
        <w:rPr>
          <w:szCs w:val="20"/>
        </w:rPr>
        <w:t xml:space="preserve"> </w:t>
      </w:r>
      <w:r w:rsidR="00570B82" w:rsidRPr="00386459">
        <w:rPr>
          <w:szCs w:val="20"/>
        </w:rPr>
        <w:t>Total Places from the Five Events</w:t>
      </w:r>
    </w:p>
    <w:p w14:paraId="5B27A17E" w14:textId="77777777" w:rsidR="007A45A3" w:rsidRPr="00386459" w:rsidRDefault="007A45A3" w:rsidP="007A45A3">
      <w:pPr>
        <w:ind w:left="720"/>
        <w:contextualSpacing/>
        <w:jc w:val="both"/>
        <w:rPr>
          <w:sz w:val="24"/>
        </w:rPr>
      </w:pPr>
    </w:p>
    <w:p w14:paraId="1A6B3611" w14:textId="77777777" w:rsidR="00943C86" w:rsidRPr="00386459" w:rsidRDefault="006A3AF1">
      <w:pPr>
        <w:numPr>
          <w:ilvl w:val="0"/>
          <w:numId w:val="3"/>
        </w:numPr>
        <w:ind w:hanging="360"/>
        <w:contextualSpacing/>
        <w:jc w:val="both"/>
        <w:rPr>
          <w:sz w:val="24"/>
        </w:rPr>
      </w:pPr>
      <w:r w:rsidRPr="00386459">
        <w:rPr>
          <w:szCs w:val="20"/>
        </w:rPr>
        <w:t>Best Use of Advanced Manufacturing (</w:t>
      </w:r>
      <w:r w:rsidR="007A45A3" w:rsidRPr="00386459">
        <w:rPr>
          <w:szCs w:val="20"/>
        </w:rPr>
        <w:t xml:space="preserve">optional for competitors; will be awarded at conference </w:t>
      </w:r>
      <w:r w:rsidRPr="00386459">
        <w:rPr>
          <w:szCs w:val="20"/>
        </w:rPr>
        <w:t>judges’ discretion)</w:t>
      </w:r>
    </w:p>
    <w:p w14:paraId="1E05F51B" w14:textId="77777777" w:rsidR="00943C86" w:rsidRPr="00386459" w:rsidRDefault="006A3AF1">
      <w:pPr>
        <w:numPr>
          <w:ilvl w:val="1"/>
          <w:numId w:val="3"/>
        </w:numPr>
        <w:ind w:hanging="360"/>
        <w:contextualSpacing/>
        <w:jc w:val="both"/>
        <w:rPr>
          <w:sz w:val="24"/>
        </w:rPr>
      </w:pPr>
      <w:r w:rsidRPr="00386459">
        <w:rPr>
          <w:szCs w:val="20"/>
        </w:rPr>
        <w:t xml:space="preserve">A one page report is to be submitted </w:t>
      </w:r>
      <w:r w:rsidR="007A45A3" w:rsidRPr="00386459">
        <w:rPr>
          <w:szCs w:val="20"/>
        </w:rPr>
        <w:t>by</w:t>
      </w:r>
      <w:r w:rsidRPr="00386459">
        <w:rPr>
          <w:szCs w:val="20"/>
        </w:rPr>
        <w:t xml:space="preserve"> the team </w:t>
      </w:r>
      <w:r w:rsidR="007A45A3" w:rsidRPr="00386459">
        <w:rPr>
          <w:szCs w:val="20"/>
        </w:rPr>
        <w:t>prior to</w:t>
      </w:r>
      <w:r w:rsidRPr="00386459">
        <w:rPr>
          <w:szCs w:val="20"/>
        </w:rPr>
        <w:t xml:space="preserve"> the Student Professional Development Conference. </w:t>
      </w:r>
      <w:r w:rsidR="007A45A3" w:rsidRPr="00386459">
        <w:rPr>
          <w:szCs w:val="20"/>
        </w:rPr>
        <w:t xml:space="preserve">Judges at each competition will provide specifics regarding submittal timing.  </w:t>
      </w:r>
      <w:r w:rsidRPr="00386459">
        <w:rPr>
          <w:szCs w:val="20"/>
        </w:rPr>
        <w:t>The report will explain how the team used Advanced Manufacturing in the design of their system.</w:t>
      </w:r>
    </w:p>
    <w:p w14:paraId="6598D8DC" w14:textId="77777777" w:rsidR="007A45A3" w:rsidRPr="00386459" w:rsidRDefault="007A45A3">
      <w:pPr>
        <w:numPr>
          <w:ilvl w:val="1"/>
          <w:numId w:val="3"/>
        </w:numPr>
        <w:ind w:hanging="360"/>
        <w:contextualSpacing/>
        <w:jc w:val="both"/>
        <w:rPr>
          <w:sz w:val="24"/>
        </w:rPr>
      </w:pPr>
      <w:r w:rsidRPr="00386459">
        <w:rPr>
          <w:szCs w:val="20"/>
        </w:rPr>
        <w:t>Judges will ask teams who have submitted reports any necessary clarifying questions during normal pre-judging period at the competition</w:t>
      </w:r>
      <w:r w:rsidR="006A3AF1" w:rsidRPr="00386459">
        <w:rPr>
          <w:szCs w:val="20"/>
        </w:rPr>
        <w:t>.</w:t>
      </w:r>
    </w:p>
    <w:p w14:paraId="33C457C6" w14:textId="77777777" w:rsidR="007A45A3" w:rsidRPr="00386459" w:rsidRDefault="007A45A3" w:rsidP="007A45A3">
      <w:pPr>
        <w:ind w:left="1440"/>
        <w:contextualSpacing/>
        <w:jc w:val="both"/>
        <w:rPr>
          <w:sz w:val="24"/>
        </w:rPr>
      </w:pPr>
    </w:p>
    <w:p w14:paraId="0E681755" w14:textId="77777777" w:rsidR="007A45A3" w:rsidRPr="00386459" w:rsidRDefault="006A3AF1" w:rsidP="007A45A3">
      <w:pPr>
        <w:numPr>
          <w:ilvl w:val="0"/>
          <w:numId w:val="3"/>
        </w:numPr>
        <w:ind w:hanging="360"/>
        <w:contextualSpacing/>
        <w:jc w:val="both"/>
        <w:rPr>
          <w:sz w:val="24"/>
        </w:rPr>
      </w:pPr>
      <w:r w:rsidRPr="00386459">
        <w:rPr>
          <w:szCs w:val="20"/>
        </w:rPr>
        <w:t>Best Use of Predicti</w:t>
      </w:r>
      <w:r w:rsidR="007A45A3" w:rsidRPr="00386459">
        <w:rPr>
          <w:szCs w:val="20"/>
        </w:rPr>
        <w:t>ve Design and Simulation Tools (optional for competitors; will be awarded at conference judges’ discretion)</w:t>
      </w:r>
    </w:p>
    <w:p w14:paraId="4A53C788" w14:textId="77777777" w:rsidR="00943C86" w:rsidRPr="00386459" w:rsidRDefault="007A45A3" w:rsidP="00035414">
      <w:pPr>
        <w:numPr>
          <w:ilvl w:val="1"/>
          <w:numId w:val="3"/>
        </w:numPr>
        <w:ind w:hanging="360"/>
        <w:contextualSpacing/>
        <w:jc w:val="both"/>
        <w:rPr>
          <w:sz w:val="24"/>
        </w:rPr>
      </w:pPr>
      <w:r w:rsidRPr="00386459">
        <w:rPr>
          <w:szCs w:val="20"/>
        </w:rPr>
        <w:t xml:space="preserve">A one page report is to be submitted by the team prior to the Student Professional Development Conference. Judges at each competition will provide specifics regarding submittal timing.  </w:t>
      </w:r>
      <w:r w:rsidR="006A3AF1" w:rsidRPr="00386459">
        <w:rPr>
          <w:szCs w:val="20"/>
        </w:rPr>
        <w:t>The report will explain how the team used Predictive Design and Simulation Tools in the design of their system.</w:t>
      </w:r>
    </w:p>
    <w:p w14:paraId="0B1A9A54" w14:textId="77777777" w:rsidR="006A3AF1" w:rsidRPr="00386459" w:rsidRDefault="006A3AF1" w:rsidP="006A3AF1">
      <w:pPr>
        <w:numPr>
          <w:ilvl w:val="1"/>
          <w:numId w:val="3"/>
        </w:numPr>
        <w:ind w:hanging="360"/>
        <w:contextualSpacing/>
        <w:jc w:val="both"/>
        <w:rPr>
          <w:sz w:val="24"/>
        </w:rPr>
      </w:pPr>
      <w:r w:rsidRPr="00386459">
        <w:rPr>
          <w:szCs w:val="20"/>
        </w:rPr>
        <w:t>Judges will ask teams who have submitted reports any necessary clarifying questions during normal pre-judging period at the competition</w:t>
      </w:r>
      <w:r w:rsidRPr="00386459">
        <w:rPr>
          <w:sz w:val="24"/>
        </w:rPr>
        <w:t>.</w:t>
      </w:r>
    </w:p>
    <w:p w14:paraId="5464092C" w14:textId="77777777" w:rsidR="004E3FA1" w:rsidRDefault="004E3FA1" w:rsidP="00AE2F90"/>
    <w:sectPr w:rsidR="004E3FA1" w:rsidSect="004E3FA1">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2240" w:h="15840"/>
      <w:pgMar w:top="1296" w:right="1440" w:bottom="1296"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rey C Merritt" w:date="2016-08-22T13:01:00Z" w:initials="JCM">
    <w:p w14:paraId="38F8AB23" w14:textId="77777777" w:rsidR="009C33F6" w:rsidRDefault="009C33F6">
      <w:pPr>
        <w:pStyle w:val="CommentText"/>
      </w:pPr>
      <w:r>
        <w:rPr>
          <w:rStyle w:val="CommentReference"/>
        </w:rPr>
        <w:annotationRef/>
      </w:r>
      <w:r>
        <w:t>NICE!</w:t>
      </w:r>
    </w:p>
  </w:comment>
  <w:comment w:id="1" w:author="Jeffrey C Merritt" w:date="2016-08-22T12:47:00Z" w:initials="JCM">
    <w:p w14:paraId="36CA3216" w14:textId="77777777" w:rsidR="002E7AF2" w:rsidRDefault="002E7AF2">
      <w:pPr>
        <w:pStyle w:val="CommentText"/>
      </w:pPr>
      <w:r>
        <w:rPr>
          <w:rStyle w:val="CommentReference"/>
        </w:rPr>
        <w:annotationRef/>
      </w:r>
      <w:r>
        <w:t>Do they need to show they are rechargeable?</w:t>
      </w:r>
    </w:p>
  </w:comment>
  <w:comment w:id="2" w:author="Jeffrey C Merritt" w:date="2016-08-22T12:50:00Z" w:initials="JCM">
    <w:p w14:paraId="05F03DB4" w14:textId="77777777" w:rsidR="002E7AF2" w:rsidRDefault="002E7AF2">
      <w:pPr>
        <w:pStyle w:val="CommentText"/>
      </w:pPr>
      <w:r>
        <w:rPr>
          <w:rStyle w:val="CommentReference"/>
        </w:rPr>
        <w:annotationRef/>
      </w:r>
      <w:r>
        <w:t>To account for the sizing box? Just curious.</w:t>
      </w:r>
    </w:p>
  </w:comment>
  <w:comment w:id="3" w:author="Jeffrey C Merritt" w:date="2016-08-22T12:53:00Z" w:initials="JCM">
    <w:p w14:paraId="6C7BCF58" w14:textId="77777777" w:rsidR="002E7AF2" w:rsidRDefault="002E7AF2">
      <w:pPr>
        <w:pStyle w:val="CommentText"/>
      </w:pPr>
      <w:r>
        <w:rPr>
          <w:rStyle w:val="CommentReference"/>
        </w:rPr>
        <w:annotationRef/>
      </w:r>
      <w:r>
        <w:t>Best used?</w:t>
      </w:r>
    </w:p>
  </w:comment>
  <w:comment w:id="4" w:author="Jeffrey C Merritt" w:date="2016-08-22T12:51:00Z" w:initials="JCM">
    <w:p w14:paraId="64CE6292" w14:textId="77777777" w:rsidR="002E7AF2" w:rsidRDefault="002E7AF2">
      <w:pPr>
        <w:pStyle w:val="CommentText"/>
      </w:pPr>
      <w:r>
        <w:rPr>
          <w:rStyle w:val="CommentReference"/>
        </w:rPr>
        <w:annotationRef/>
      </w:r>
      <w:r>
        <w:t>Do we need to worry about height if this is done indoors?</w:t>
      </w:r>
    </w:p>
  </w:comment>
  <w:comment w:id="5" w:author="Jeffrey C Merritt" w:date="2016-08-22T12:51:00Z" w:initials="JCM">
    <w:p w14:paraId="5CA861C4" w14:textId="77777777" w:rsidR="002E7AF2" w:rsidRDefault="002E7AF2">
      <w:pPr>
        <w:pStyle w:val="CommentText"/>
      </w:pPr>
      <w:r>
        <w:rPr>
          <w:rStyle w:val="CommentReference"/>
        </w:rPr>
        <w:annotationRef/>
      </w:r>
      <w:r>
        <w:t>Will?</w:t>
      </w:r>
    </w:p>
  </w:comment>
  <w:comment w:id="6" w:author="Jeffrey C Merritt" w:date="2016-08-22T12:53:00Z" w:initials="JCM">
    <w:p w14:paraId="42BB772B" w14:textId="77777777" w:rsidR="002E7AF2" w:rsidRDefault="002E7AF2">
      <w:pPr>
        <w:pStyle w:val="CommentText"/>
      </w:pPr>
      <w:r>
        <w:rPr>
          <w:rStyle w:val="CommentReference"/>
        </w:rPr>
        <w:annotationRef/>
      </w:r>
      <w:r>
        <w:t xml:space="preserve">Change to a ping pong ball for safety reasons? </w:t>
      </w:r>
    </w:p>
  </w:comment>
  <w:comment w:id="8" w:author="Jeffrey C Merritt" w:date="2016-08-22T12:53:00Z" w:initials="JCM">
    <w:p w14:paraId="2CD773BB" w14:textId="77777777" w:rsidR="002E7AF2" w:rsidRDefault="002E7AF2">
      <w:pPr>
        <w:pStyle w:val="CommentText"/>
      </w:pPr>
      <w:r>
        <w:rPr>
          <w:rStyle w:val="CommentReference"/>
        </w:rPr>
        <w:annotationRef/>
      </w:r>
      <w:r>
        <w:t>Best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8AB23" w15:done="0"/>
  <w15:commentEx w15:paraId="36CA3216" w15:done="0"/>
  <w15:commentEx w15:paraId="05F03DB4" w15:done="0"/>
  <w15:commentEx w15:paraId="6C7BCF58" w15:done="0"/>
  <w15:commentEx w15:paraId="64CE6292" w15:done="0"/>
  <w15:commentEx w15:paraId="5CA861C4" w15:done="0"/>
  <w15:commentEx w15:paraId="42BB772B" w15:done="0"/>
  <w15:commentEx w15:paraId="2CD773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F3C3" w14:textId="77777777" w:rsidR="00B8214A" w:rsidRDefault="00B8214A">
      <w:pPr>
        <w:spacing w:line="240" w:lineRule="auto"/>
      </w:pPr>
      <w:r>
        <w:separator/>
      </w:r>
    </w:p>
  </w:endnote>
  <w:endnote w:type="continuationSeparator" w:id="0">
    <w:p w14:paraId="5A299431" w14:textId="77777777" w:rsidR="00B8214A" w:rsidRDefault="00B82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0BDD" w14:textId="77777777" w:rsidR="008103D1" w:rsidRDefault="00810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B569" w14:textId="77777777" w:rsidR="006969F4" w:rsidRDefault="00145961">
    <w:pPr>
      <w:pStyle w:val="Footer"/>
      <w:jc w:val="center"/>
    </w:pPr>
    <w:r>
      <w:rPr>
        <w:rStyle w:val="PageNumber"/>
      </w:rPr>
      <w:fldChar w:fldCharType="begin"/>
    </w:r>
    <w:r w:rsidR="00A518CD">
      <w:rPr>
        <w:rStyle w:val="PageNumber"/>
      </w:rPr>
      <w:instrText xml:space="preserve"> PAGE </w:instrText>
    </w:r>
    <w:r>
      <w:rPr>
        <w:rStyle w:val="PageNumber"/>
      </w:rPr>
      <w:fldChar w:fldCharType="separate"/>
    </w:r>
    <w:r w:rsidR="00386459">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10FD" w14:textId="77777777" w:rsidR="008103D1" w:rsidRDefault="00810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820F6" w14:textId="77777777" w:rsidR="00B8214A" w:rsidRDefault="00B8214A">
      <w:pPr>
        <w:spacing w:line="240" w:lineRule="auto"/>
      </w:pPr>
      <w:r>
        <w:separator/>
      </w:r>
    </w:p>
  </w:footnote>
  <w:footnote w:type="continuationSeparator" w:id="0">
    <w:p w14:paraId="47C1CBD2" w14:textId="77777777" w:rsidR="00B8214A" w:rsidRDefault="00B821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87B3" w14:textId="77777777" w:rsidR="008103D1" w:rsidRDefault="00810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0BA2" w14:textId="77777777" w:rsidR="008103D1" w:rsidRDefault="00810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7D3B" w14:textId="77777777" w:rsidR="008103D1" w:rsidRDefault="0081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AC6"/>
    <w:multiLevelType w:val="multilevel"/>
    <w:tmpl w:val="3F7A9262"/>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04207B90"/>
    <w:multiLevelType w:val="multilevel"/>
    <w:tmpl w:val="3BE29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2A06C6"/>
    <w:multiLevelType w:val="multilevel"/>
    <w:tmpl w:val="18A23E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36F44DD"/>
    <w:multiLevelType w:val="multilevel"/>
    <w:tmpl w:val="BA480A3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 w15:restartNumberingAfterBreak="0">
    <w:nsid w:val="34F4314C"/>
    <w:multiLevelType w:val="multilevel"/>
    <w:tmpl w:val="3F7A9262"/>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15:restartNumberingAfterBreak="0">
    <w:nsid w:val="38542E72"/>
    <w:multiLevelType w:val="multilevel"/>
    <w:tmpl w:val="1962490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AC258E0"/>
    <w:multiLevelType w:val="multilevel"/>
    <w:tmpl w:val="AFE218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15:restartNumberingAfterBreak="0">
    <w:nsid w:val="3ADD5D35"/>
    <w:multiLevelType w:val="multilevel"/>
    <w:tmpl w:val="20AA6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01B7CDF"/>
    <w:multiLevelType w:val="multilevel"/>
    <w:tmpl w:val="956836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8EB248D"/>
    <w:multiLevelType w:val="multilevel"/>
    <w:tmpl w:val="FE2EC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944068A"/>
    <w:multiLevelType w:val="multilevel"/>
    <w:tmpl w:val="9F3E7FD2"/>
    <w:lvl w:ilvl="0">
      <w:start w:val="2"/>
      <w:numFmt w:val="decimal"/>
      <w:lvlText w:val="%1"/>
      <w:lvlJc w:val="left"/>
      <w:pPr>
        <w:tabs>
          <w:tab w:val="num" w:pos="360"/>
        </w:tabs>
        <w:ind w:left="360" w:hanging="360"/>
      </w:pPr>
      <w:rPr>
        <w:rFonts w:hint="default"/>
        <w:b/>
      </w:rPr>
    </w:lvl>
    <w:lvl w:ilvl="1">
      <w:start w:val="1"/>
      <w:numFmt w:val="decimal"/>
      <w:lvlText w:val="5.%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1" w15:restartNumberingAfterBreak="0">
    <w:nsid w:val="49BD2BBA"/>
    <w:multiLevelType w:val="hybridMultilevel"/>
    <w:tmpl w:val="942E3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6E4577"/>
    <w:multiLevelType w:val="multilevel"/>
    <w:tmpl w:val="A2C4BD3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3" w15:restartNumberingAfterBreak="0">
    <w:nsid w:val="611E792A"/>
    <w:multiLevelType w:val="multilevel"/>
    <w:tmpl w:val="37D089D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635E4E27"/>
    <w:multiLevelType w:val="multilevel"/>
    <w:tmpl w:val="3F7A9262"/>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6A700AC7"/>
    <w:multiLevelType w:val="multilevel"/>
    <w:tmpl w:val="4A005346"/>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6" w15:restartNumberingAfterBreak="0">
    <w:nsid w:val="706347A1"/>
    <w:multiLevelType w:val="multilevel"/>
    <w:tmpl w:val="3F7A9262"/>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15:restartNumberingAfterBreak="0">
    <w:nsid w:val="73681B4B"/>
    <w:multiLevelType w:val="hybridMultilevel"/>
    <w:tmpl w:val="A41E9D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DC12E5A"/>
    <w:multiLevelType w:val="multilevel"/>
    <w:tmpl w:val="3F7A9262"/>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15:restartNumberingAfterBreak="0">
    <w:nsid w:val="7EB07374"/>
    <w:multiLevelType w:val="multilevel"/>
    <w:tmpl w:val="3F7A9262"/>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1"/>
  </w:num>
  <w:num w:numId="2">
    <w:abstractNumId w:val="5"/>
  </w:num>
  <w:num w:numId="3">
    <w:abstractNumId w:val="9"/>
  </w:num>
  <w:num w:numId="4">
    <w:abstractNumId w:val="16"/>
  </w:num>
  <w:num w:numId="5">
    <w:abstractNumId w:val="7"/>
  </w:num>
  <w:num w:numId="6">
    <w:abstractNumId w:val="2"/>
  </w:num>
  <w:num w:numId="7">
    <w:abstractNumId w:val="8"/>
  </w:num>
  <w:num w:numId="8">
    <w:abstractNumId w:val="6"/>
  </w:num>
  <w:num w:numId="9">
    <w:abstractNumId w:val="3"/>
  </w:num>
  <w:num w:numId="10">
    <w:abstractNumId w:val="15"/>
  </w:num>
  <w:num w:numId="11">
    <w:abstractNumId w:val="12"/>
  </w:num>
  <w:num w:numId="12">
    <w:abstractNumId w:val="11"/>
  </w:num>
  <w:num w:numId="13">
    <w:abstractNumId w:val="10"/>
  </w:num>
  <w:num w:numId="14">
    <w:abstractNumId w:val="17"/>
  </w:num>
  <w:num w:numId="15">
    <w:abstractNumId w:val="4"/>
  </w:num>
  <w:num w:numId="16">
    <w:abstractNumId w:val="18"/>
  </w:num>
  <w:num w:numId="17">
    <w:abstractNumId w:val="19"/>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86"/>
    <w:rsid w:val="00017D95"/>
    <w:rsid w:val="000235E4"/>
    <w:rsid w:val="00073F60"/>
    <w:rsid w:val="000C72A9"/>
    <w:rsid w:val="000D5CB3"/>
    <w:rsid w:val="001129C2"/>
    <w:rsid w:val="00145961"/>
    <w:rsid w:val="001A0975"/>
    <w:rsid w:val="002821A8"/>
    <w:rsid w:val="002E7AF2"/>
    <w:rsid w:val="00305B79"/>
    <w:rsid w:val="00386459"/>
    <w:rsid w:val="003F5D61"/>
    <w:rsid w:val="00416DA4"/>
    <w:rsid w:val="00467CB3"/>
    <w:rsid w:val="004D2365"/>
    <w:rsid w:val="004E3FA1"/>
    <w:rsid w:val="00533E53"/>
    <w:rsid w:val="00534F93"/>
    <w:rsid w:val="00570B82"/>
    <w:rsid w:val="005B26E7"/>
    <w:rsid w:val="00686BB5"/>
    <w:rsid w:val="006A3AF1"/>
    <w:rsid w:val="006C01F7"/>
    <w:rsid w:val="006C7F0A"/>
    <w:rsid w:val="006D19FE"/>
    <w:rsid w:val="006F0D9A"/>
    <w:rsid w:val="007A45A3"/>
    <w:rsid w:val="007A5CFC"/>
    <w:rsid w:val="007F1CCF"/>
    <w:rsid w:val="00802C8C"/>
    <w:rsid w:val="008103D1"/>
    <w:rsid w:val="00832E06"/>
    <w:rsid w:val="00860731"/>
    <w:rsid w:val="008733FC"/>
    <w:rsid w:val="008E1E49"/>
    <w:rsid w:val="00943C86"/>
    <w:rsid w:val="00954360"/>
    <w:rsid w:val="009C2424"/>
    <w:rsid w:val="009C33F6"/>
    <w:rsid w:val="00A4201A"/>
    <w:rsid w:val="00A518CD"/>
    <w:rsid w:val="00A66597"/>
    <w:rsid w:val="00AE2256"/>
    <w:rsid w:val="00AE2F90"/>
    <w:rsid w:val="00B15C02"/>
    <w:rsid w:val="00B8214A"/>
    <w:rsid w:val="00B84173"/>
    <w:rsid w:val="00B86939"/>
    <w:rsid w:val="00B921B0"/>
    <w:rsid w:val="00B93DF5"/>
    <w:rsid w:val="00BA575D"/>
    <w:rsid w:val="00BF35AF"/>
    <w:rsid w:val="00BF50AA"/>
    <w:rsid w:val="00CD5382"/>
    <w:rsid w:val="00CF4FEB"/>
    <w:rsid w:val="00DA7470"/>
    <w:rsid w:val="00DC2A59"/>
    <w:rsid w:val="00DD21E4"/>
    <w:rsid w:val="00E23F6D"/>
    <w:rsid w:val="00F37EE1"/>
    <w:rsid w:val="00F9664F"/>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75CB"/>
  <w15:docId w15:val="{AB2E18D6-0667-4278-AF06-861826A9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5961"/>
  </w:style>
  <w:style w:type="paragraph" w:styleId="Heading1">
    <w:name w:val="heading 1"/>
    <w:basedOn w:val="Normal"/>
    <w:next w:val="Normal"/>
    <w:rsid w:val="0014596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14596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14596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14596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4596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4596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45961"/>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145961"/>
    <w:pPr>
      <w:keepNext/>
      <w:keepLines/>
      <w:spacing w:after="200"/>
      <w:contextualSpacing/>
    </w:pPr>
    <w:rPr>
      <w:rFonts w:ascii="Trebuchet MS" w:eastAsia="Trebuchet MS" w:hAnsi="Trebuchet MS" w:cs="Trebuchet MS"/>
      <w:i/>
      <w:color w:val="666666"/>
      <w:sz w:val="26"/>
      <w:szCs w:val="26"/>
    </w:rPr>
  </w:style>
  <w:style w:type="paragraph" w:styleId="Caption">
    <w:name w:val="caption"/>
    <w:basedOn w:val="Normal"/>
    <w:next w:val="Normal"/>
    <w:qFormat/>
    <w:rsid w:val="004E3FA1"/>
    <w:pPr>
      <w:tabs>
        <w:tab w:val="center" w:pos="4320"/>
        <w:tab w:val="right" w:pos="8640"/>
      </w:tabs>
      <w:spacing w:after="240" w:line="240" w:lineRule="auto"/>
      <w:jc w:val="center"/>
    </w:pPr>
    <w:rPr>
      <w:rFonts w:eastAsia="Times New Roman" w:cs="Times New Roman"/>
      <w:b/>
      <w:bCs/>
      <w:color w:val="auto"/>
      <w:sz w:val="20"/>
      <w:szCs w:val="20"/>
    </w:rPr>
  </w:style>
  <w:style w:type="paragraph" w:styleId="Footer">
    <w:name w:val="footer"/>
    <w:basedOn w:val="Normal"/>
    <w:link w:val="FooterChar"/>
    <w:rsid w:val="004E3FA1"/>
    <w:pPr>
      <w:tabs>
        <w:tab w:val="center" w:pos="4320"/>
        <w:tab w:val="right" w:pos="8640"/>
      </w:tabs>
      <w:spacing w:line="240" w:lineRule="auto"/>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rsid w:val="004E3FA1"/>
    <w:rPr>
      <w:rFonts w:ascii="Times New Roman" w:eastAsia="Times New Roman" w:hAnsi="Times New Roman" w:cs="Times New Roman"/>
      <w:color w:val="auto"/>
      <w:sz w:val="20"/>
      <w:szCs w:val="20"/>
    </w:rPr>
  </w:style>
  <w:style w:type="character" w:styleId="PageNumber">
    <w:name w:val="page number"/>
    <w:basedOn w:val="DefaultParagraphFont"/>
    <w:rsid w:val="004E3FA1"/>
  </w:style>
  <w:style w:type="paragraph" w:styleId="BodyText3">
    <w:name w:val="Body Text 3"/>
    <w:basedOn w:val="Normal"/>
    <w:link w:val="BodyText3Char"/>
    <w:rsid w:val="004E3FA1"/>
    <w:pPr>
      <w:spacing w:after="60" w:line="240" w:lineRule="auto"/>
    </w:pPr>
    <w:rPr>
      <w:rFonts w:eastAsia="Times New Roman" w:cs="Times New Roman"/>
      <w:b/>
      <w:bCs/>
      <w:color w:val="auto"/>
      <w:sz w:val="20"/>
      <w:szCs w:val="20"/>
    </w:rPr>
  </w:style>
  <w:style w:type="character" w:customStyle="1" w:styleId="BodyText3Char">
    <w:name w:val="Body Text 3 Char"/>
    <w:basedOn w:val="DefaultParagraphFont"/>
    <w:link w:val="BodyText3"/>
    <w:rsid w:val="004E3FA1"/>
    <w:rPr>
      <w:rFonts w:eastAsia="Times New Roman" w:cs="Times New Roman"/>
      <w:b/>
      <w:bCs/>
      <w:color w:val="auto"/>
      <w:sz w:val="20"/>
      <w:szCs w:val="20"/>
    </w:rPr>
  </w:style>
  <w:style w:type="paragraph" w:styleId="Header">
    <w:name w:val="header"/>
    <w:basedOn w:val="Normal"/>
    <w:link w:val="HeaderChar"/>
    <w:uiPriority w:val="99"/>
    <w:unhideWhenUsed/>
    <w:rsid w:val="008103D1"/>
    <w:pPr>
      <w:tabs>
        <w:tab w:val="center" w:pos="4680"/>
        <w:tab w:val="right" w:pos="9360"/>
      </w:tabs>
      <w:spacing w:line="240" w:lineRule="auto"/>
    </w:pPr>
  </w:style>
  <w:style w:type="character" w:customStyle="1" w:styleId="HeaderChar">
    <w:name w:val="Header Char"/>
    <w:basedOn w:val="DefaultParagraphFont"/>
    <w:link w:val="Header"/>
    <w:uiPriority w:val="99"/>
    <w:rsid w:val="008103D1"/>
  </w:style>
  <w:style w:type="paragraph" w:styleId="BalloonText">
    <w:name w:val="Balloon Text"/>
    <w:basedOn w:val="Normal"/>
    <w:link w:val="BalloonTextChar"/>
    <w:uiPriority w:val="99"/>
    <w:semiHidden/>
    <w:unhideWhenUsed/>
    <w:rsid w:val="00FF6C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C56"/>
    <w:rPr>
      <w:rFonts w:ascii="Segoe UI" w:hAnsi="Segoe UI" w:cs="Segoe UI"/>
      <w:sz w:val="18"/>
      <w:szCs w:val="18"/>
    </w:rPr>
  </w:style>
  <w:style w:type="paragraph" w:styleId="ListParagraph">
    <w:name w:val="List Paragraph"/>
    <w:basedOn w:val="Normal"/>
    <w:uiPriority w:val="34"/>
    <w:qFormat/>
    <w:rsid w:val="00DD21E4"/>
    <w:pPr>
      <w:ind w:left="720"/>
      <w:contextualSpacing/>
    </w:pPr>
  </w:style>
  <w:style w:type="character" w:styleId="CommentReference">
    <w:name w:val="annotation reference"/>
    <w:basedOn w:val="DefaultParagraphFont"/>
    <w:uiPriority w:val="99"/>
    <w:semiHidden/>
    <w:unhideWhenUsed/>
    <w:rsid w:val="002E7AF2"/>
    <w:rPr>
      <w:sz w:val="16"/>
      <w:szCs w:val="16"/>
    </w:rPr>
  </w:style>
  <w:style w:type="paragraph" w:styleId="CommentText">
    <w:name w:val="annotation text"/>
    <w:basedOn w:val="Normal"/>
    <w:link w:val="CommentTextChar"/>
    <w:uiPriority w:val="99"/>
    <w:semiHidden/>
    <w:unhideWhenUsed/>
    <w:rsid w:val="002E7AF2"/>
    <w:pPr>
      <w:spacing w:line="240" w:lineRule="auto"/>
    </w:pPr>
    <w:rPr>
      <w:sz w:val="20"/>
      <w:szCs w:val="20"/>
    </w:rPr>
  </w:style>
  <w:style w:type="character" w:customStyle="1" w:styleId="CommentTextChar">
    <w:name w:val="Comment Text Char"/>
    <w:basedOn w:val="DefaultParagraphFont"/>
    <w:link w:val="CommentText"/>
    <w:uiPriority w:val="99"/>
    <w:semiHidden/>
    <w:rsid w:val="002E7AF2"/>
    <w:rPr>
      <w:sz w:val="20"/>
      <w:szCs w:val="20"/>
    </w:rPr>
  </w:style>
  <w:style w:type="paragraph" w:styleId="CommentSubject">
    <w:name w:val="annotation subject"/>
    <w:basedOn w:val="CommentText"/>
    <w:next w:val="CommentText"/>
    <w:link w:val="CommentSubjectChar"/>
    <w:uiPriority w:val="99"/>
    <w:semiHidden/>
    <w:unhideWhenUsed/>
    <w:rsid w:val="002E7AF2"/>
    <w:rPr>
      <w:b/>
      <w:bCs/>
    </w:rPr>
  </w:style>
  <w:style w:type="character" w:customStyle="1" w:styleId="CommentSubjectChar">
    <w:name w:val="Comment Subject Char"/>
    <w:basedOn w:val="CommentTextChar"/>
    <w:link w:val="CommentSubject"/>
    <w:uiPriority w:val="99"/>
    <w:semiHidden/>
    <w:rsid w:val="002E7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E354-7688-4744-8B38-B5CC1C3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tz, Kevin</dc:creator>
  <cp:lastModifiedBy>Schmaltz, Kevin</cp:lastModifiedBy>
  <cp:revision>7</cp:revision>
  <cp:lastPrinted>2016-08-20T19:20:00Z</cp:lastPrinted>
  <dcterms:created xsi:type="dcterms:W3CDTF">2016-08-23T12:31:00Z</dcterms:created>
  <dcterms:modified xsi:type="dcterms:W3CDTF">2016-08-24T14:07:00Z</dcterms:modified>
</cp:coreProperties>
</file>